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A9" w:rsidRDefault="00163EA9" w:rsidP="00163EA9">
      <w:pPr>
        <w:rPr>
          <w:bCs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Default="00FE0CF5" w:rsidP="00163E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1CD4">
        <w:rPr>
          <w:b/>
          <w:sz w:val="28"/>
          <w:szCs w:val="28"/>
        </w:rPr>
        <w:t>13</w:t>
      </w:r>
      <w:r w:rsidR="009530D4">
        <w:rPr>
          <w:b/>
          <w:sz w:val="28"/>
          <w:szCs w:val="28"/>
        </w:rPr>
        <w:t>.</w:t>
      </w:r>
      <w:r w:rsidR="00F12AE2">
        <w:rPr>
          <w:b/>
          <w:sz w:val="28"/>
          <w:szCs w:val="28"/>
        </w:rPr>
        <w:t>04</w:t>
      </w:r>
      <w:r w:rsidR="009530D4">
        <w:rPr>
          <w:b/>
          <w:sz w:val="28"/>
          <w:szCs w:val="28"/>
        </w:rPr>
        <w:t>.</w:t>
      </w:r>
      <w:r w:rsidR="00F12AE2">
        <w:rPr>
          <w:b/>
          <w:sz w:val="28"/>
          <w:szCs w:val="28"/>
        </w:rPr>
        <w:t>202</w:t>
      </w:r>
      <w:r w:rsidR="002812BD">
        <w:rPr>
          <w:b/>
          <w:sz w:val="28"/>
          <w:szCs w:val="28"/>
        </w:rPr>
        <w:t>1</w:t>
      </w:r>
      <w:r w:rsidR="00F12AE2">
        <w:rPr>
          <w:b/>
          <w:sz w:val="28"/>
          <w:szCs w:val="28"/>
        </w:rPr>
        <w:t xml:space="preserve"> г.</w:t>
      </w:r>
      <w:r w:rsidR="00163EA9">
        <w:rPr>
          <w:b/>
          <w:sz w:val="28"/>
          <w:szCs w:val="28"/>
        </w:rPr>
        <w:t xml:space="preserve">                        </w:t>
      </w:r>
      <w:r w:rsidR="008226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F12AE2">
        <w:rPr>
          <w:b/>
          <w:sz w:val="28"/>
          <w:szCs w:val="28"/>
        </w:rPr>
        <w:t xml:space="preserve"> </w:t>
      </w:r>
      <w:r w:rsidR="00A8300E">
        <w:rPr>
          <w:b/>
          <w:sz w:val="28"/>
          <w:szCs w:val="28"/>
        </w:rPr>
        <w:t xml:space="preserve"> </w:t>
      </w:r>
      <w:r w:rsidR="00163EA9">
        <w:rPr>
          <w:b/>
          <w:sz w:val="28"/>
          <w:szCs w:val="28"/>
        </w:rPr>
        <w:t>г. Назаро</w:t>
      </w:r>
      <w:r w:rsidR="00703CD9">
        <w:rPr>
          <w:b/>
          <w:sz w:val="28"/>
          <w:szCs w:val="28"/>
        </w:rPr>
        <w:t>во</w:t>
      </w:r>
      <w:r w:rsidR="00703CD9">
        <w:rPr>
          <w:b/>
          <w:sz w:val="28"/>
          <w:szCs w:val="28"/>
        </w:rPr>
        <w:tab/>
      </w:r>
      <w:r w:rsidR="00703CD9">
        <w:rPr>
          <w:b/>
          <w:sz w:val="28"/>
          <w:szCs w:val="28"/>
        </w:rPr>
        <w:tab/>
        <w:t xml:space="preserve">                       </w:t>
      </w:r>
      <w:r w:rsidR="00012F73">
        <w:rPr>
          <w:b/>
          <w:sz w:val="28"/>
          <w:szCs w:val="28"/>
        </w:rPr>
        <w:t xml:space="preserve">   </w:t>
      </w:r>
      <w:proofErr w:type="gramStart"/>
      <w:r w:rsidR="00703CD9">
        <w:rPr>
          <w:b/>
          <w:sz w:val="28"/>
          <w:szCs w:val="28"/>
        </w:rPr>
        <w:t xml:space="preserve">№ </w:t>
      </w:r>
      <w:r w:rsidR="006C5EDC">
        <w:rPr>
          <w:b/>
          <w:sz w:val="28"/>
          <w:szCs w:val="28"/>
        </w:rPr>
        <w:t xml:space="preserve"> </w:t>
      </w:r>
      <w:r w:rsidR="005D1CD4">
        <w:rPr>
          <w:b/>
          <w:sz w:val="28"/>
          <w:szCs w:val="28"/>
        </w:rPr>
        <w:t>341</w:t>
      </w:r>
      <w:proofErr w:type="gramEnd"/>
      <w:r w:rsidR="001879BA">
        <w:rPr>
          <w:b/>
          <w:sz w:val="28"/>
          <w:szCs w:val="28"/>
        </w:rPr>
        <w:t xml:space="preserve"> </w:t>
      </w:r>
      <w:r w:rsidR="006C5EDC">
        <w:rPr>
          <w:b/>
          <w:sz w:val="28"/>
          <w:szCs w:val="28"/>
        </w:rPr>
        <w:t>-п</w:t>
      </w:r>
    </w:p>
    <w:p w:rsidR="00163EA9" w:rsidRDefault="00163EA9" w:rsidP="00163EA9">
      <w:pPr>
        <w:rPr>
          <w:bCs/>
          <w:sz w:val="28"/>
          <w:szCs w:val="28"/>
        </w:rPr>
      </w:pPr>
    </w:p>
    <w:p w:rsidR="008226B8" w:rsidRPr="008D528A" w:rsidRDefault="00163EA9" w:rsidP="00012F73">
      <w:pPr>
        <w:ind w:firstLine="709"/>
        <w:jc w:val="both"/>
        <w:rPr>
          <w:bCs/>
          <w:sz w:val="28"/>
          <w:szCs w:val="28"/>
        </w:rPr>
      </w:pPr>
      <w:r w:rsidRPr="00ED093F">
        <w:rPr>
          <w:bCs/>
          <w:sz w:val="28"/>
          <w:szCs w:val="28"/>
        </w:rPr>
        <w:t xml:space="preserve">О </w:t>
      </w:r>
      <w:r w:rsidR="008226B8">
        <w:rPr>
          <w:bCs/>
          <w:sz w:val="28"/>
          <w:szCs w:val="28"/>
        </w:rPr>
        <w:t>подготовке города Назарово</w:t>
      </w:r>
      <w:r w:rsidR="00E25E30">
        <w:rPr>
          <w:bCs/>
          <w:sz w:val="28"/>
          <w:szCs w:val="28"/>
        </w:rPr>
        <w:t xml:space="preserve"> </w:t>
      </w:r>
      <w:r w:rsidR="008226B8">
        <w:rPr>
          <w:bCs/>
          <w:sz w:val="28"/>
          <w:szCs w:val="28"/>
        </w:rPr>
        <w:t xml:space="preserve">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 xml:space="preserve"> – 202</w:t>
      </w:r>
      <w:r w:rsidR="005D1CD4">
        <w:rPr>
          <w:bCs/>
          <w:sz w:val="28"/>
          <w:szCs w:val="28"/>
        </w:rPr>
        <w:t>2</w:t>
      </w:r>
      <w:r w:rsidR="008226B8">
        <w:rPr>
          <w:bCs/>
          <w:sz w:val="28"/>
          <w:szCs w:val="28"/>
        </w:rPr>
        <w:t xml:space="preserve"> годов</w:t>
      </w:r>
    </w:p>
    <w:p w:rsidR="00163EA9" w:rsidRPr="00ED093F" w:rsidRDefault="00163EA9" w:rsidP="00012F73">
      <w:pPr>
        <w:ind w:firstLine="709"/>
        <w:jc w:val="both"/>
        <w:rPr>
          <w:bCs/>
          <w:sz w:val="28"/>
          <w:szCs w:val="28"/>
        </w:rPr>
      </w:pPr>
    </w:p>
    <w:p w:rsidR="00163EA9" w:rsidRPr="009530D4" w:rsidRDefault="008226B8" w:rsidP="00012F73">
      <w:pPr>
        <w:pStyle w:val="1"/>
        <w:shd w:val="clear" w:color="auto" w:fill="FFFFFF"/>
        <w:ind w:firstLine="709"/>
        <w:jc w:val="both"/>
        <w:rPr>
          <w:b/>
          <w:bCs w:val="0"/>
          <w:szCs w:val="28"/>
        </w:rPr>
      </w:pPr>
      <w:r>
        <w:rPr>
          <w:szCs w:val="28"/>
        </w:rPr>
        <w:t>В целях надежного, безаварийного функционирования инженерной инфраструктуры города На</w:t>
      </w:r>
      <w:r w:rsidR="001879BA">
        <w:rPr>
          <w:szCs w:val="28"/>
        </w:rPr>
        <w:t>зарово в отопительный период 2020-2021</w:t>
      </w:r>
      <w:r>
        <w:rPr>
          <w:szCs w:val="28"/>
        </w:rPr>
        <w:t xml:space="preserve"> годов, </w:t>
      </w:r>
      <w:r w:rsidR="005E5804">
        <w:rPr>
          <w:szCs w:val="28"/>
        </w:rPr>
        <w:t xml:space="preserve">на основании ст. 16 </w:t>
      </w:r>
      <w:r w:rsidR="00735F0B">
        <w:rPr>
          <w:bCs w:val="0"/>
          <w:szCs w:val="28"/>
        </w:rPr>
        <w:t xml:space="preserve">Федерального закона от 06.10.2003 г. № 131-ФЗ </w:t>
      </w:r>
      <w:r w:rsidR="00735F0B" w:rsidRPr="00735F0B">
        <w:rPr>
          <w:bCs w:val="0"/>
          <w:szCs w:val="28"/>
        </w:rPr>
        <w:t>«</w:t>
      </w:r>
      <w:r w:rsidR="00735F0B" w:rsidRPr="00735F0B">
        <w:rPr>
          <w:color w:val="333333"/>
          <w:szCs w:val="28"/>
        </w:rPr>
        <w:t>Об общих принципах организации местного самоуправления в Российской Федерации»</w:t>
      </w:r>
      <w:r w:rsidR="002C0374">
        <w:rPr>
          <w:color w:val="333333"/>
          <w:szCs w:val="28"/>
        </w:rPr>
        <w:t>,</w:t>
      </w:r>
      <w:r w:rsidR="002C0374" w:rsidRPr="002C0374">
        <w:rPr>
          <w:szCs w:val="28"/>
        </w:rPr>
        <w:t xml:space="preserve"> </w:t>
      </w:r>
      <w:r w:rsidR="002C0374">
        <w:rPr>
          <w:szCs w:val="28"/>
        </w:rPr>
        <w:t>рук</w:t>
      </w:r>
      <w:r w:rsidR="00012F73">
        <w:rPr>
          <w:szCs w:val="28"/>
        </w:rPr>
        <w:t xml:space="preserve">оводствуясь ст.7 Уставом города, </w:t>
      </w:r>
      <w:r w:rsidR="00163EA9" w:rsidRPr="009530D4">
        <w:rPr>
          <w:b/>
          <w:szCs w:val="28"/>
        </w:rPr>
        <w:t>ПОСТАНОВЛЯЮ:</w:t>
      </w:r>
    </w:p>
    <w:p w:rsidR="00163EA9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едприятиям жилищно-коммунального хозяйства города по окончании отопительного </w:t>
      </w:r>
      <w:r w:rsidR="00E20CC7">
        <w:rPr>
          <w:bCs/>
          <w:sz w:val="28"/>
          <w:szCs w:val="28"/>
        </w:rPr>
        <w:t>периода</w:t>
      </w:r>
      <w:r w:rsidR="002D209A">
        <w:rPr>
          <w:bCs/>
          <w:sz w:val="28"/>
          <w:szCs w:val="28"/>
        </w:rPr>
        <w:t xml:space="preserve"> 20</w:t>
      </w:r>
      <w:r w:rsidR="005D1CD4">
        <w:rPr>
          <w:bCs/>
          <w:sz w:val="28"/>
          <w:szCs w:val="28"/>
        </w:rPr>
        <w:t>20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 приступить, в соответствии с согласованными администрацией города Назарово графиками, к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.</w:t>
      </w:r>
    </w:p>
    <w:p w:rsidR="008226B8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план общегородских мероприятий по подготовке города Назарово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 (приложение № 1).</w:t>
      </w:r>
    </w:p>
    <w:p w:rsidR="008226B8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состав оперативного штаба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 (приложение № 2).</w:t>
      </w:r>
    </w:p>
    <w:p w:rsidR="008226B8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перативному штабу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 (</w:t>
      </w:r>
      <w:r w:rsidR="002B5CFD">
        <w:rPr>
          <w:bCs/>
          <w:sz w:val="28"/>
          <w:szCs w:val="28"/>
        </w:rPr>
        <w:t xml:space="preserve">С.И. </w:t>
      </w:r>
      <w:proofErr w:type="spellStart"/>
      <w:r w:rsidR="002B5CFD">
        <w:rPr>
          <w:bCs/>
          <w:sz w:val="28"/>
          <w:szCs w:val="28"/>
        </w:rPr>
        <w:t>Курилович</w:t>
      </w:r>
      <w:proofErr w:type="spellEnd"/>
      <w:r>
        <w:rPr>
          <w:bCs/>
          <w:sz w:val="28"/>
          <w:szCs w:val="28"/>
        </w:rPr>
        <w:t>) обеспечить:</w:t>
      </w:r>
    </w:p>
    <w:p w:rsidR="008226B8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ординацию деятельности организаций жилищно-коммунального хозяйства, </w:t>
      </w:r>
      <w:proofErr w:type="spellStart"/>
      <w:r>
        <w:rPr>
          <w:bCs/>
          <w:sz w:val="28"/>
          <w:szCs w:val="28"/>
        </w:rPr>
        <w:t>энергоснаб</w:t>
      </w:r>
      <w:bookmarkStart w:id="0" w:name="_GoBack"/>
      <w:bookmarkEnd w:id="0"/>
      <w:r>
        <w:rPr>
          <w:bCs/>
          <w:sz w:val="28"/>
          <w:szCs w:val="28"/>
        </w:rPr>
        <w:t>жающих</w:t>
      </w:r>
      <w:proofErr w:type="spellEnd"/>
      <w:r>
        <w:rPr>
          <w:bCs/>
          <w:sz w:val="28"/>
          <w:szCs w:val="28"/>
        </w:rPr>
        <w:t xml:space="preserve"> организаций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;</w:t>
      </w:r>
    </w:p>
    <w:p w:rsidR="008226B8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межведомственного взаимодействия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, обеспечить проведение заседаний штаба еженедельно (понедельник в 1</w:t>
      </w:r>
      <w:r w:rsidR="007E59F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00 часов);</w:t>
      </w:r>
    </w:p>
    <w:p w:rsidR="008226B8" w:rsidRDefault="008226B8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ность муниципальных предприятий и других ведомств, обеспечивающих коммунальными ресурсами население и объекты социальной сферы, к работе в отопительный период.</w:t>
      </w:r>
    </w:p>
    <w:p w:rsidR="0020128E" w:rsidRDefault="0020128E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правляющим организациям довести до сведения жителей города </w:t>
      </w:r>
      <w:proofErr w:type="gramStart"/>
      <w:r>
        <w:rPr>
          <w:bCs/>
          <w:sz w:val="28"/>
          <w:szCs w:val="28"/>
        </w:rPr>
        <w:t xml:space="preserve">посредством </w:t>
      </w:r>
      <w:r w:rsidR="00810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онных</w:t>
      </w:r>
      <w:proofErr w:type="gramEnd"/>
      <w:r>
        <w:rPr>
          <w:bCs/>
          <w:sz w:val="28"/>
          <w:szCs w:val="28"/>
        </w:rPr>
        <w:t xml:space="preserve"> досок о предполагаемых объемах выполнения работ на многоквартирных домах при подготовке жилого фон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</w:t>
      </w:r>
      <w:r w:rsidR="005D1CD4">
        <w:rPr>
          <w:bCs/>
          <w:sz w:val="28"/>
          <w:szCs w:val="28"/>
        </w:rPr>
        <w:t>1</w:t>
      </w:r>
      <w:r w:rsidR="001879BA">
        <w:rPr>
          <w:bCs/>
          <w:sz w:val="28"/>
          <w:szCs w:val="28"/>
        </w:rPr>
        <w:t>-202</w:t>
      </w:r>
      <w:r w:rsidR="005D1C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.</w:t>
      </w:r>
    </w:p>
    <w:p w:rsidR="0020128E" w:rsidRDefault="0020128E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Опубликовать постановление в газете «Советское </w:t>
      </w:r>
      <w:proofErr w:type="spellStart"/>
      <w:r>
        <w:rPr>
          <w:bCs/>
          <w:sz w:val="28"/>
          <w:szCs w:val="28"/>
        </w:rPr>
        <w:t>Причулымье</w:t>
      </w:r>
      <w:proofErr w:type="spellEnd"/>
      <w:r>
        <w:rPr>
          <w:bCs/>
          <w:sz w:val="28"/>
          <w:szCs w:val="28"/>
        </w:rPr>
        <w:t>» и разместить на официальном сайте администрации города в сети Интернет.</w:t>
      </w:r>
    </w:p>
    <w:p w:rsidR="00012F73" w:rsidRPr="007E78B4" w:rsidRDefault="0020128E" w:rsidP="00012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012F73" w:rsidRPr="003208A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12F73">
        <w:rPr>
          <w:rFonts w:ascii="Times New Roman" w:hAnsi="Times New Roman" w:cs="Times New Roman"/>
          <w:sz w:val="28"/>
          <w:szCs w:val="28"/>
        </w:rPr>
        <w:t xml:space="preserve"> в день, следующий за днем его официального опубликования.</w:t>
      </w:r>
    </w:p>
    <w:p w:rsidR="00012F73" w:rsidRDefault="00012F73" w:rsidP="00012F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 Контроль за организацией исполнения постановления оставляю за собой.</w:t>
      </w:r>
    </w:p>
    <w:p w:rsidR="0020128E" w:rsidRDefault="005D1CD4" w:rsidP="00163E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012F73" w:rsidRDefault="00A0650D" w:rsidP="00735F0B">
      <w:pPr>
        <w:jc w:val="both"/>
        <w:rPr>
          <w:bCs/>
          <w:sz w:val="28"/>
          <w:szCs w:val="28"/>
        </w:rPr>
        <w:sectPr w:rsidR="00012F73" w:rsidSect="00012F73">
          <w:pgSz w:w="11906" w:h="16838"/>
          <w:pgMar w:top="737" w:right="794" w:bottom="96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лава</w:t>
      </w:r>
      <w:r w:rsidR="00735F0B">
        <w:rPr>
          <w:bCs/>
          <w:sz w:val="28"/>
          <w:szCs w:val="28"/>
        </w:rPr>
        <w:t xml:space="preserve">  города</w:t>
      </w:r>
      <w:r w:rsidR="001B2CEF">
        <w:rPr>
          <w:bCs/>
          <w:sz w:val="28"/>
          <w:szCs w:val="28"/>
        </w:rPr>
        <w:t xml:space="preserve"> Назарово</w:t>
      </w:r>
      <w:r w:rsidR="0020128E">
        <w:rPr>
          <w:bCs/>
          <w:sz w:val="28"/>
          <w:szCs w:val="28"/>
        </w:rPr>
        <w:tab/>
      </w:r>
      <w:r w:rsidR="0020128E">
        <w:rPr>
          <w:bCs/>
          <w:sz w:val="28"/>
          <w:szCs w:val="28"/>
        </w:rPr>
        <w:tab/>
      </w:r>
      <w:r w:rsidR="0020128E">
        <w:rPr>
          <w:bCs/>
          <w:sz w:val="28"/>
          <w:szCs w:val="28"/>
        </w:rPr>
        <w:tab/>
      </w:r>
      <w:r w:rsidR="00735F0B">
        <w:rPr>
          <w:bCs/>
          <w:sz w:val="28"/>
          <w:szCs w:val="28"/>
        </w:rPr>
        <w:t xml:space="preserve">      </w:t>
      </w:r>
      <w:r w:rsidR="0020128E">
        <w:rPr>
          <w:bCs/>
          <w:sz w:val="28"/>
          <w:szCs w:val="28"/>
        </w:rPr>
        <w:tab/>
      </w:r>
      <w:r w:rsidR="001B2CEF">
        <w:rPr>
          <w:bCs/>
          <w:sz w:val="28"/>
          <w:szCs w:val="28"/>
        </w:rPr>
        <w:t xml:space="preserve">                                   </w:t>
      </w:r>
      <w:r w:rsidR="00012F73"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.И.Сухарев</w:t>
      </w:r>
      <w:proofErr w:type="spellEnd"/>
    </w:p>
    <w:p w:rsidR="009B7C28" w:rsidRPr="00502C34" w:rsidRDefault="009B7C28" w:rsidP="005528AF">
      <w:pPr>
        <w:ind w:left="5664"/>
        <w:jc w:val="right"/>
        <w:rPr>
          <w:bCs/>
        </w:rPr>
      </w:pPr>
      <w:r w:rsidRPr="00502C34">
        <w:rPr>
          <w:bCs/>
        </w:rPr>
        <w:lastRenderedPageBreak/>
        <w:t>Приложение № 1</w:t>
      </w:r>
    </w:p>
    <w:p w:rsidR="009B7C28" w:rsidRPr="00502C34" w:rsidRDefault="009B7C28" w:rsidP="005528AF">
      <w:pPr>
        <w:ind w:left="5664"/>
        <w:jc w:val="right"/>
        <w:rPr>
          <w:bCs/>
        </w:rPr>
      </w:pPr>
      <w:r w:rsidRPr="00502C34">
        <w:rPr>
          <w:bCs/>
        </w:rPr>
        <w:t>к постановлению администрации</w:t>
      </w:r>
    </w:p>
    <w:p w:rsidR="009B7C28" w:rsidRPr="00502C34" w:rsidRDefault="009B7C28" w:rsidP="005528AF">
      <w:pPr>
        <w:ind w:left="5664"/>
        <w:jc w:val="right"/>
        <w:rPr>
          <w:bCs/>
        </w:rPr>
      </w:pPr>
      <w:r w:rsidRPr="00502C34">
        <w:rPr>
          <w:bCs/>
        </w:rPr>
        <w:t>города Назарово</w:t>
      </w:r>
    </w:p>
    <w:p w:rsidR="009B7C28" w:rsidRPr="00502C34" w:rsidRDefault="009B7C28" w:rsidP="005528AF">
      <w:pPr>
        <w:ind w:left="5664"/>
        <w:jc w:val="right"/>
        <w:rPr>
          <w:bCs/>
        </w:rPr>
      </w:pPr>
      <w:r w:rsidRPr="00502C34">
        <w:rPr>
          <w:bCs/>
        </w:rPr>
        <w:t xml:space="preserve">от </w:t>
      </w:r>
      <w:r w:rsidR="005528AF">
        <w:rPr>
          <w:bCs/>
        </w:rPr>
        <w:t>13.04.2021</w:t>
      </w:r>
      <w:r w:rsidR="00847179">
        <w:rPr>
          <w:bCs/>
        </w:rPr>
        <w:t xml:space="preserve"> № </w:t>
      </w:r>
      <w:r w:rsidR="005528AF">
        <w:rPr>
          <w:bCs/>
        </w:rPr>
        <w:t>341-п</w:t>
      </w:r>
    </w:p>
    <w:p w:rsidR="009B7C28" w:rsidRPr="00883FC1" w:rsidRDefault="009B7C28" w:rsidP="009B7C28">
      <w:pPr>
        <w:ind w:left="705"/>
        <w:jc w:val="right"/>
        <w:rPr>
          <w:bCs/>
          <w:sz w:val="28"/>
          <w:szCs w:val="28"/>
        </w:rPr>
      </w:pPr>
    </w:p>
    <w:p w:rsidR="009B7C28" w:rsidRPr="00E711EA" w:rsidRDefault="00E20CC7" w:rsidP="00BD2AFB">
      <w:pPr>
        <w:jc w:val="center"/>
        <w:rPr>
          <w:bCs/>
        </w:rPr>
      </w:pPr>
      <w:r w:rsidRPr="00E711EA">
        <w:rPr>
          <w:bCs/>
        </w:rPr>
        <w:t>План общегородских мероприятий по подготовке города Назарово</w:t>
      </w:r>
    </w:p>
    <w:p w:rsidR="00E20CC7" w:rsidRPr="00E711EA" w:rsidRDefault="001879BA" w:rsidP="00BD2AFB">
      <w:pPr>
        <w:jc w:val="center"/>
        <w:rPr>
          <w:bCs/>
        </w:rPr>
      </w:pPr>
      <w:r>
        <w:rPr>
          <w:bCs/>
        </w:rPr>
        <w:t>к</w:t>
      </w:r>
      <w:r w:rsidR="004E2CCD">
        <w:rPr>
          <w:bCs/>
        </w:rPr>
        <w:t xml:space="preserve"> отопительному периоду 202</w:t>
      </w:r>
      <w:r w:rsidR="005D1CD4">
        <w:rPr>
          <w:bCs/>
        </w:rPr>
        <w:t>1</w:t>
      </w:r>
      <w:r w:rsidR="004E2CCD">
        <w:rPr>
          <w:bCs/>
        </w:rPr>
        <w:t>-202</w:t>
      </w:r>
      <w:r w:rsidR="005D1CD4">
        <w:rPr>
          <w:bCs/>
        </w:rPr>
        <w:t>2</w:t>
      </w:r>
      <w:r w:rsidR="00E20CC7" w:rsidRPr="00E711EA">
        <w:rPr>
          <w:bCs/>
        </w:rPr>
        <w:t xml:space="preserve"> годов</w:t>
      </w:r>
    </w:p>
    <w:p w:rsidR="00502C34" w:rsidRPr="00E711EA" w:rsidRDefault="00502C34" w:rsidP="00BD2AFB">
      <w:pPr>
        <w:jc w:val="center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"/>
        <w:gridCol w:w="3111"/>
        <w:gridCol w:w="1683"/>
        <w:gridCol w:w="1644"/>
        <w:gridCol w:w="2326"/>
      </w:tblGrid>
      <w:tr w:rsidR="00012F73" w:rsidRPr="00012F73" w:rsidTr="005D1CD4">
        <w:tc>
          <w:tcPr>
            <w:tcW w:w="684" w:type="dxa"/>
            <w:vAlign w:val="center"/>
          </w:tcPr>
          <w:p w:rsidR="00E20CC7" w:rsidRPr="00012F73" w:rsidRDefault="00E20CC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№ п/п</w:t>
            </w:r>
          </w:p>
        </w:tc>
        <w:tc>
          <w:tcPr>
            <w:tcW w:w="3494" w:type="dxa"/>
            <w:vAlign w:val="center"/>
          </w:tcPr>
          <w:p w:rsidR="00E20CC7" w:rsidRPr="00012F73" w:rsidRDefault="00E20CC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Наименование и виды работ</w:t>
            </w:r>
          </w:p>
        </w:tc>
        <w:tc>
          <w:tcPr>
            <w:tcW w:w="1781" w:type="dxa"/>
            <w:vAlign w:val="center"/>
          </w:tcPr>
          <w:p w:rsidR="00E20CC7" w:rsidRPr="00012F73" w:rsidRDefault="00E20CC7" w:rsidP="00012F73">
            <w:pPr>
              <w:jc w:val="center"/>
              <w:rPr>
                <w:bCs/>
              </w:rPr>
            </w:pPr>
            <w:proofErr w:type="spellStart"/>
            <w:r w:rsidRPr="00012F73">
              <w:rPr>
                <w:bCs/>
              </w:rPr>
              <w:t>Ед.изм</w:t>
            </w:r>
            <w:proofErr w:type="spellEnd"/>
            <w:r w:rsidRPr="00012F73">
              <w:rPr>
                <w:bCs/>
              </w:rPr>
              <w:t>./кол-во</w:t>
            </w:r>
          </w:p>
        </w:tc>
        <w:tc>
          <w:tcPr>
            <w:tcW w:w="1752" w:type="dxa"/>
            <w:vAlign w:val="center"/>
          </w:tcPr>
          <w:p w:rsidR="00E20CC7" w:rsidRPr="00012F73" w:rsidRDefault="00E20CC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Срок исполнения</w:t>
            </w:r>
          </w:p>
        </w:tc>
        <w:tc>
          <w:tcPr>
            <w:tcW w:w="2570" w:type="dxa"/>
            <w:vAlign w:val="center"/>
          </w:tcPr>
          <w:p w:rsidR="00E20CC7" w:rsidRPr="00012F73" w:rsidRDefault="00E20CC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тветственные исполнители</w:t>
            </w:r>
          </w:p>
        </w:tc>
      </w:tr>
      <w:tr w:rsidR="00012F73" w:rsidRPr="00012F73" w:rsidTr="005D1CD4">
        <w:tc>
          <w:tcPr>
            <w:tcW w:w="10281" w:type="dxa"/>
            <w:gridSpan w:val="5"/>
            <w:vAlign w:val="center"/>
          </w:tcPr>
          <w:p w:rsidR="00E20CC7" w:rsidRPr="00012F73" w:rsidRDefault="00E20CC7" w:rsidP="00012F73">
            <w:pPr>
              <w:jc w:val="center"/>
              <w:rPr>
                <w:b/>
                <w:bCs/>
              </w:rPr>
            </w:pPr>
            <w:r w:rsidRPr="00012F73">
              <w:rPr>
                <w:b/>
                <w:bCs/>
              </w:rPr>
              <w:t>Мероприятия, выполняемые 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B81BCD" w:rsidRPr="00012F73" w:rsidRDefault="00B81BCD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012F73" w:rsidRDefault="00B81BCD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г.Назарово, от </w:t>
            </w:r>
            <w:r w:rsidR="005D1CD4" w:rsidRPr="00012F73">
              <w:t>ТК14-14</w:t>
            </w:r>
            <w:r w:rsidRPr="00012F73">
              <w:t xml:space="preserve">, расположенной в районе жилого дома № </w:t>
            </w:r>
            <w:r w:rsidR="005D1CD4" w:rsidRPr="00012F73">
              <w:t>131а</w:t>
            </w:r>
            <w:r w:rsidRPr="00012F73">
              <w:t xml:space="preserve"> по ул. Арбузова, до жилого дома № </w:t>
            </w:r>
            <w:r w:rsidR="005D1CD4" w:rsidRPr="00012F73">
              <w:t>131а</w:t>
            </w:r>
            <w:r w:rsidRPr="00012F73">
              <w:t xml:space="preserve"> по ул. Арбузова</w:t>
            </w:r>
          </w:p>
        </w:tc>
        <w:tc>
          <w:tcPr>
            <w:tcW w:w="1781" w:type="dxa"/>
            <w:vAlign w:val="center"/>
          </w:tcPr>
          <w:p w:rsidR="00B81BCD" w:rsidRPr="00012F73" w:rsidRDefault="005D1CD4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50м</w:t>
            </w:r>
          </w:p>
        </w:tc>
        <w:tc>
          <w:tcPr>
            <w:tcW w:w="1752" w:type="dxa"/>
            <w:vAlign w:val="center"/>
          </w:tcPr>
          <w:p w:rsidR="00B81BCD" w:rsidRPr="00012F73" w:rsidRDefault="005D1CD4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июнь</w:t>
            </w:r>
          </w:p>
        </w:tc>
        <w:tc>
          <w:tcPr>
            <w:tcW w:w="2570" w:type="dxa"/>
            <w:vAlign w:val="center"/>
          </w:tcPr>
          <w:p w:rsidR="00B81BCD" w:rsidRPr="00012F73" w:rsidRDefault="00080652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5D1CD4" w:rsidRPr="00012F73" w:rsidRDefault="005D1CD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5D1CD4" w:rsidRPr="00012F73" w:rsidRDefault="005D1CD4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павильона, расположенного в районе нежилого здания №80, микрорайон «Промышленный узел», вл.№10 до жилых домов №№1,2, нежилых зданий №№3,4 микрорайон «Промышленный узел», вл.10 «А» (от т.1 до т.2; от т.2 до т.3)</w:t>
            </w:r>
          </w:p>
        </w:tc>
        <w:tc>
          <w:tcPr>
            <w:tcW w:w="1781" w:type="dxa"/>
            <w:vAlign w:val="center"/>
          </w:tcPr>
          <w:p w:rsidR="005D1CD4" w:rsidRPr="00012F73" w:rsidRDefault="005D1CD4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420м</w:t>
            </w:r>
          </w:p>
        </w:tc>
        <w:tc>
          <w:tcPr>
            <w:tcW w:w="1752" w:type="dxa"/>
            <w:vAlign w:val="center"/>
          </w:tcPr>
          <w:p w:rsidR="005D1CD4" w:rsidRPr="00012F73" w:rsidRDefault="005D1CD4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июль</w:t>
            </w:r>
          </w:p>
        </w:tc>
        <w:tc>
          <w:tcPr>
            <w:tcW w:w="2570" w:type="dxa"/>
            <w:vAlign w:val="center"/>
          </w:tcPr>
          <w:p w:rsidR="005D1CD4" w:rsidRPr="00012F73" w:rsidRDefault="005D1CD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8-4-4б, расположенной в районе жилого дома № 4 по ул. Коминтерна, до жилых домов № 2,4 по ул. Коминтерн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4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г.Назарово, от ТК55-6, расположенной в районе жилого дома № 14 по ул. Труда, до </w:t>
            </w:r>
            <w:proofErr w:type="spellStart"/>
            <w:r w:rsidRPr="00012F73">
              <w:t>жилогодома</w:t>
            </w:r>
            <w:proofErr w:type="spellEnd"/>
            <w:r w:rsidRPr="00012F73">
              <w:t xml:space="preserve"> № 14 по ул. Труд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4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г.Назарово, от ТК11-4-17, </w:t>
            </w:r>
            <w:r w:rsidRPr="00012F73">
              <w:lastRenderedPageBreak/>
              <w:t>расположенной в районе нежилого здания № 12 по ул. Мира, до жилого дома № 7 по ул. Мир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lastRenderedPageBreak/>
              <w:t>35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11-5, расположенной в районе нежилого здания № 53 по ул. 30 лет ВЛКСМ, до нежилого здания № 53 по ул. 30 лет ВЛКСМ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8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июн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55-1а, расположенной в районе нежилого здания № 35А по ул. 30 лет ВЛКСМ, до нежилого здания № 35А по ул. 30 лет ВЛКСМ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4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55-28, расположенной в районе жилого дома № 37 по ул. 30 лет ВЛКСМ, до жилого дома № 37 по ул. 30 лет ВЛКСМ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2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55-34, расположенной в районе жилого дома № 16 по ул. Борисенко, до жилого дома № 16 по ул. Борисенко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6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9а до жилого дома по ул.Абрамова, № 2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4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г.Назарово, от ТК 8 до жилого дома по </w:t>
            </w:r>
            <w:proofErr w:type="spellStart"/>
            <w:r w:rsidRPr="00012F73">
              <w:t>ул.Абрамова</w:t>
            </w:r>
            <w:proofErr w:type="spellEnd"/>
            <w:r w:rsidRPr="00012F73">
              <w:t>,№ 2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72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</w:t>
            </w:r>
            <w:r w:rsidRPr="00012F73">
              <w:lastRenderedPageBreak/>
              <w:t>г.Назарово, от ТК 7 до жилого дома по ул.Абрамова, № 4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lastRenderedPageBreak/>
              <w:t>2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6 до жилого дома по ул.Абрамова,№5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2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6 до жилого дома по ул.Абрамова,№6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3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5 до жилого дома  по ул.Абрамова,№7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7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5 до жилого дома  по ул.Абрамова,№8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36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5а до жилого дома  по ул.Абрамова,№10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6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г.Назарово, от ТК 5а до жилых </w:t>
            </w:r>
            <w:proofErr w:type="gramStart"/>
            <w:r w:rsidRPr="00012F73">
              <w:t>домов  по</w:t>
            </w:r>
            <w:proofErr w:type="gramEnd"/>
            <w:r w:rsidRPr="00012F73">
              <w:t xml:space="preserve"> ул.Абрамова,</w:t>
            </w:r>
          </w:p>
          <w:p w:rsidR="00616007" w:rsidRPr="00012F73" w:rsidRDefault="00616007" w:rsidP="00012F73">
            <w:pPr>
              <w:jc w:val="center"/>
            </w:pPr>
            <w:r w:rsidRPr="00012F73">
              <w:t>№№ 5а, 7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47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5б до жилого дома по ул.Абрамова,№11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38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жилого дома по ул.Абрамова, №11 до жилого дома по ул.Абрамова,№9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64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 5в до жилого дома по ул.Абрамова,№13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4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, сентябр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16-7, расположенной в районе нежилого здания № 31 по ул. К.Маркса, до нежилого здания № 75 по ул. 30 лет ВЛКСМ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48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июн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16-13-1, расположенной в районе нежилого здания № 77 по ул. 30 лет ВЛКСМ, до нежилого здания № 77 по ул. 30 лет ВЛКСМ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4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июн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9-1-4, расположенной в районе жилого дома № 14 по ул.Школьная, до жилого дома № 14 по ул. Школьная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18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14-10, расположенной в районе жилого дома № 104 по ул.Арбузова, до жилого дома № 104 по ул. Арбузов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56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июл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420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ТК55-4, расположенной в районе жилого дома № 29 по ул.30 лет ВЛКСМ, до жилого дома № 29 по ул. 30 лет ВЛКСМ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46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 xml:space="preserve">Реконструкция сооружение «Тепловая сеть», расположенное по адресу: г.Назарово, от ТК55-12, </w:t>
            </w:r>
            <w:r w:rsidRPr="00012F73">
              <w:lastRenderedPageBreak/>
              <w:t>расположенной в районе жилого дома № 58 по ул.30 лет ВЛКСМ, до жилых домов № 58 по ул. 30 лет ВЛКСМ, №18 по ул.Труда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lastRenderedPageBreak/>
              <w:t>1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май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ГТК8-12 до ГТК8-13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80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</w:pPr>
            <w:r w:rsidRPr="00012F73">
              <w:t>Реконструкция сооружение «Тепловая сеть», расположенное по адресу: г.Назарово, от ГТК19 до ул.Радиальная, №3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226м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sz w:val="22"/>
                <w:szCs w:val="22"/>
              </w:rPr>
            </w:pPr>
            <w:r w:rsidRPr="00012F73"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»</w:t>
            </w:r>
          </w:p>
        </w:tc>
      </w:tr>
      <w:tr w:rsidR="00012F73" w:rsidRPr="00012F73" w:rsidTr="005D1CD4">
        <w:tc>
          <w:tcPr>
            <w:tcW w:w="10281" w:type="dxa"/>
            <w:gridSpan w:val="5"/>
            <w:vAlign w:val="center"/>
          </w:tcPr>
          <w:p w:rsidR="00296D14" w:rsidRPr="00012F73" w:rsidRDefault="00296D14" w:rsidP="00012F73">
            <w:pPr>
              <w:jc w:val="center"/>
              <w:rPr>
                <w:b/>
                <w:bCs/>
              </w:rPr>
            </w:pPr>
            <w:r w:rsidRPr="00012F73">
              <w:rPr>
                <w:b/>
                <w:bCs/>
              </w:rPr>
              <w:t>Мероприятия, выполняемые АО «Назаровская ГРЭС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296D14" w:rsidRPr="00012F73" w:rsidRDefault="00296D1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 xml:space="preserve">Проведение гидравлических </w:t>
            </w:r>
            <w:proofErr w:type="gramStart"/>
            <w:r w:rsidRPr="00012F73">
              <w:rPr>
                <w:bCs/>
              </w:rPr>
              <w:t>испытаний  по</w:t>
            </w:r>
            <w:proofErr w:type="gramEnd"/>
            <w:r w:rsidRPr="00012F73">
              <w:rPr>
                <w:bCs/>
              </w:rPr>
              <w:t xml:space="preserve"> окончании отопительного периода  20</w:t>
            </w:r>
            <w:r w:rsidR="00616007" w:rsidRPr="00012F73">
              <w:rPr>
                <w:bCs/>
              </w:rPr>
              <w:t>20</w:t>
            </w:r>
            <w:r w:rsidRPr="00012F73">
              <w:rPr>
                <w:bCs/>
              </w:rPr>
              <w:t>-202</w:t>
            </w:r>
            <w:r w:rsidR="00616007" w:rsidRPr="00012F73">
              <w:rPr>
                <w:bCs/>
              </w:rPr>
              <w:t>1</w:t>
            </w:r>
            <w:r w:rsidRPr="00012F73">
              <w:rPr>
                <w:bCs/>
              </w:rPr>
              <w:t xml:space="preserve"> г., устранение выявленных повреждений</w:t>
            </w:r>
          </w:p>
          <w:p w:rsidR="00616007" w:rsidRPr="00012F73" w:rsidRDefault="00616007" w:rsidP="00012F73">
            <w:pPr>
              <w:jc w:val="center"/>
              <w:rPr>
                <w:bCs/>
              </w:rPr>
            </w:pPr>
          </w:p>
        </w:tc>
        <w:tc>
          <w:tcPr>
            <w:tcW w:w="1781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</w:p>
        </w:tc>
        <w:tc>
          <w:tcPr>
            <w:tcW w:w="1752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май-июнь</w:t>
            </w:r>
          </w:p>
        </w:tc>
        <w:tc>
          <w:tcPr>
            <w:tcW w:w="2570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АО «Назаровская ГРЭС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296D14" w:rsidRPr="00012F73" w:rsidRDefault="00296D1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Проведение гидравлических испытаний перед началом отопительного периода 202</w:t>
            </w:r>
            <w:r w:rsidR="00616007" w:rsidRPr="00012F73">
              <w:rPr>
                <w:bCs/>
              </w:rPr>
              <w:t>1</w:t>
            </w:r>
            <w:r w:rsidRPr="00012F73">
              <w:rPr>
                <w:bCs/>
              </w:rPr>
              <w:t>-202</w:t>
            </w:r>
            <w:r w:rsidR="00616007" w:rsidRPr="00012F73">
              <w:rPr>
                <w:bCs/>
              </w:rPr>
              <w:t>2</w:t>
            </w:r>
            <w:r w:rsidRPr="00012F73">
              <w:rPr>
                <w:bCs/>
              </w:rPr>
              <w:t>г, устранение выявленных повреждений</w:t>
            </w:r>
          </w:p>
        </w:tc>
        <w:tc>
          <w:tcPr>
            <w:tcW w:w="1781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</w:p>
        </w:tc>
        <w:tc>
          <w:tcPr>
            <w:tcW w:w="1752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август-сен</w:t>
            </w:r>
            <w:r w:rsidR="00616007" w:rsidRPr="00012F73">
              <w:rPr>
                <w:bCs/>
              </w:rPr>
              <w:t>т</w:t>
            </w:r>
            <w:r w:rsidRPr="00012F73">
              <w:rPr>
                <w:bCs/>
              </w:rPr>
              <w:t>ябрь</w:t>
            </w:r>
          </w:p>
        </w:tc>
        <w:tc>
          <w:tcPr>
            <w:tcW w:w="2570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АО «Назаровская ГРЭС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296D14" w:rsidRPr="00012F73" w:rsidRDefault="00296D1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296D14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Ремонт тепломеханического оборудования ГРЭС и внутристанционных трубопроводов</w:t>
            </w:r>
          </w:p>
        </w:tc>
        <w:tc>
          <w:tcPr>
            <w:tcW w:w="1781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</w:p>
        </w:tc>
        <w:tc>
          <w:tcPr>
            <w:tcW w:w="1752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ию</w:t>
            </w:r>
            <w:r w:rsidR="006C6B71" w:rsidRPr="00012F73">
              <w:rPr>
                <w:bCs/>
              </w:rPr>
              <w:t>л</w:t>
            </w:r>
            <w:r w:rsidRPr="00012F73">
              <w:rPr>
                <w:bCs/>
              </w:rPr>
              <w:t>ь</w:t>
            </w:r>
          </w:p>
        </w:tc>
        <w:tc>
          <w:tcPr>
            <w:tcW w:w="2570" w:type="dxa"/>
            <w:vAlign w:val="center"/>
          </w:tcPr>
          <w:p w:rsidR="00296D14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КТЦ</w:t>
            </w:r>
            <w:r w:rsidR="00296D14" w:rsidRPr="00012F73">
              <w:rPr>
                <w:bCs/>
              </w:rPr>
              <w:t xml:space="preserve"> НГРЭС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616007" w:rsidRPr="00012F73" w:rsidRDefault="00616007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Замена участка внутриквартальной теплосети от ТК 55-35 до ТК11-5г (р-н ул.30 лет ВЛКСМ, №51-№41)</w:t>
            </w:r>
          </w:p>
        </w:tc>
        <w:tc>
          <w:tcPr>
            <w:tcW w:w="1781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671п.м.</w:t>
            </w:r>
          </w:p>
        </w:tc>
        <w:tc>
          <w:tcPr>
            <w:tcW w:w="1752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июль</w:t>
            </w:r>
          </w:p>
        </w:tc>
        <w:tc>
          <w:tcPr>
            <w:tcW w:w="2570" w:type="dxa"/>
            <w:vAlign w:val="center"/>
          </w:tcPr>
          <w:p w:rsidR="00616007" w:rsidRPr="00012F73" w:rsidRDefault="00616007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АО «Назаровская ГРЭС»</w:t>
            </w:r>
          </w:p>
        </w:tc>
      </w:tr>
      <w:tr w:rsidR="00012F73" w:rsidRPr="00012F73" w:rsidTr="005D1CD4">
        <w:tc>
          <w:tcPr>
            <w:tcW w:w="10281" w:type="dxa"/>
            <w:gridSpan w:val="5"/>
            <w:vAlign w:val="center"/>
          </w:tcPr>
          <w:p w:rsidR="00296D14" w:rsidRPr="00012F73" w:rsidRDefault="00296D14" w:rsidP="00012F73">
            <w:pPr>
              <w:jc w:val="center"/>
              <w:rPr>
                <w:b/>
                <w:bCs/>
              </w:rPr>
            </w:pPr>
            <w:r w:rsidRPr="00012F73">
              <w:rPr>
                <w:b/>
                <w:bCs/>
              </w:rPr>
              <w:t>Мероприятия по подготовке жилого фонда к отопительному периоду 20</w:t>
            </w:r>
            <w:r w:rsidR="006C6B71" w:rsidRPr="00012F73">
              <w:rPr>
                <w:b/>
                <w:bCs/>
              </w:rPr>
              <w:t>21</w:t>
            </w:r>
            <w:r w:rsidRPr="00012F73">
              <w:rPr>
                <w:b/>
                <w:bCs/>
              </w:rPr>
              <w:t>-20</w:t>
            </w:r>
            <w:r w:rsidR="006C6B71" w:rsidRPr="00012F73">
              <w:rPr>
                <w:b/>
                <w:bCs/>
              </w:rPr>
              <w:t>22</w:t>
            </w:r>
            <w:r w:rsidRPr="00012F73">
              <w:rPr>
                <w:b/>
                <w:bCs/>
              </w:rPr>
              <w:t xml:space="preserve"> годов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296D14" w:rsidRPr="00012F73" w:rsidRDefault="00296D1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Промывка системы центрального отопления и горячего водоснабжения гидравлическим способом</w:t>
            </w:r>
          </w:p>
        </w:tc>
        <w:tc>
          <w:tcPr>
            <w:tcW w:w="1781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350 ж.д.</w:t>
            </w:r>
          </w:p>
        </w:tc>
        <w:tc>
          <w:tcPr>
            <w:tcW w:w="1752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май-август</w:t>
            </w:r>
          </w:p>
        </w:tc>
        <w:tc>
          <w:tcPr>
            <w:tcW w:w="2570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 плюс»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Маяк»,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</w:t>
            </w:r>
            <w:proofErr w:type="spellStart"/>
            <w:r w:rsidRPr="00012F73">
              <w:rPr>
                <w:bCs/>
              </w:rPr>
              <w:t>Причулымье</w:t>
            </w:r>
            <w:proofErr w:type="spellEnd"/>
            <w:r w:rsidRPr="00012F73">
              <w:rPr>
                <w:bCs/>
              </w:rPr>
              <w:t>», ООО «Орион»,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Стандарт</w:t>
            </w:r>
            <w:proofErr w:type="gramStart"/>
            <w:r w:rsidRPr="00012F73">
              <w:rPr>
                <w:bCs/>
              </w:rPr>
              <w:t xml:space="preserve">»,   </w:t>
            </w:r>
            <w:proofErr w:type="gramEnd"/>
            <w:r w:rsidRPr="00012F73">
              <w:rPr>
                <w:bCs/>
              </w:rPr>
              <w:t xml:space="preserve"> ООО «УК Регион-ЖКХ»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296D14" w:rsidRPr="00012F73" w:rsidRDefault="00296D1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Проведение весеннего осмотра технического состояния жилых домов</w:t>
            </w:r>
          </w:p>
        </w:tc>
        <w:tc>
          <w:tcPr>
            <w:tcW w:w="1781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350ж.д.</w:t>
            </w:r>
          </w:p>
        </w:tc>
        <w:tc>
          <w:tcPr>
            <w:tcW w:w="1752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апрель-май</w:t>
            </w:r>
          </w:p>
        </w:tc>
        <w:tc>
          <w:tcPr>
            <w:tcW w:w="2570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 плюс»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Маяк»,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lastRenderedPageBreak/>
              <w:t>ООО «</w:t>
            </w:r>
            <w:proofErr w:type="spellStart"/>
            <w:r w:rsidRPr="00012F73">
              <w:rPr>
                <w:bCs/>
              </w:rPr>
              <w:t>Причулымье</w:t>
            </w:r>
            <w:proofErr w:type="spellEnd"/>
            <w:r w:rsidRPr="00012F73">
              <w:rPr>
                <w:bCs/>
              </w:rPr>
              <w:t>», ООО «Орион»,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Стандарт»,    ООО «УК Регион-ЖКХ»</w:t>
            </w:r>
          </w:p>
        </w:tc>
      </w:tr>
      <w:tr w:rsidR="00012F73" w:rsidRPr="00012F73" w:rsidTr="005D1CD4">
        <w:tc>
          <w:tcPr>
            <w:tcW w:w="684" w:type="dxa"/>
            <w:vAlign w:val="center"/>
          </w:tcPr>
          <w:p w:rsidR="00296D14" w:rsidRPr="00012F73" w:rsidRDefault="00296D14" w:rsidP="00012F7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Подготовка жилых зданий к зимним условиям (замена или ремонт входных дверей, остекление и ремонт окон в местах общего пользования , закрытие подвальных проемов, утепление входных дверей в подвальное помещение</w:t>
            </w:r>
          </w:p>
        </w:tc>
        <w:tc>
          <w:tcPr>
            <w:tcW w:w="1781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350 ж.д.</w:t>
            </w:r>
          </w:p>
        </w:tc>
        <w:tc>
          <w:tcPr>
            <w:tcW w:w="1752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май-август</w:t>
            </w:r>
          </w:p>
        </w:tc>
        <w:tc>
          <w:tcPr>
            <w:tcW w:w="2570" w:type="dxa"/>
            <w:vAlign w:val="center"/>
          </w:tcPr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Тепло плюс»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Маяк»,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</w:t>
            </w:r>
            <w:proofErr w:type="spellStart"/>
            <w:r w:rsidRPr="00012F73">
              <w:rPr>
                <w:bCs/>
              </w:rPr>
              <w:t>Причулымье</w:t>
            </w:r>
            <w:proofErr w:type="spellEnd"/>
            <w:r w:rsidRPr="00012F73">
              <w:rPr>
                <w:bCs/>
              </w:rPr>
              <w:t>», ООО «Орион»,</w:t>
            </w:r>
          </w:p>
          <w:p w:rsidR="00296D14" w:rsidRPr="00012F73" w:rsidRDefault="00296D14" w:rsidP="00012F73">
            <w:pPr>
              <w:jc w:val="center"/>
              <w:rPr>
                <w:bCs/>
              </w:rPr>
            </w:pPr>
            <w:r w:rsidRPr="00012F73">
              <w:rPr>
                <w:bCs/>
              </w:rPr>
              <w:t>ООО «Стандарт»,    ООО «УК Регион-ЖКХ»</w:t>
            </w:r>
          </w:p>
        </w:tc>
      </w:tr>
    </w:tbl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E34BE1" w:rsidRDefault="00035FAC" w:rsidP="005D7E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E34BE1">
        <w:rPr>
          <w:bCs/>
          <w:sz w:val="28"/>
          <w:szCs w:val="28"/>
        </w:rPr>
        <w:t>города Назарово</w:t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С.И.Сухарев</w:t>
      </w:r>
    </w:p>
    <w:p w:rsidR="00012F73" w:rsidRDefault="00012F73" w:rsidP="005D7ED8">
      <w:pPr>
        <w:rPr>
          <w:bCs/>
          <w:sz w:val="28"/>
          <w:szCs w:val="28"/>
        </w:rPr>
        <w:sectPr w:rsidR="00012F73" w:rsidSect="00012F73">
          <w:pgSz w:w="11906" w:h="16838"/>
          <w:pgMar w:top="737" w:right="794" w:bottom="964" w:left="1701" w:header="709" w:footer="709" w:gutter="0"/>
          <w:cols w:space="708"/>
          <w:docGrid w:linePitch="360"/>
        </w:sectPr>
      </w:pPr>
    </w:p>
    <w:p w:rsidR="004C0441" w:rsidRPr="00BA7D0A" w:rsidRDefault="001B3C12" w:rsidP="005528AF">
      <w:pPr>
        <w:ind w:left="5664"/>
        <w:jc w:val="right"/>
        <w:rPr>
          <w:bCs/>
        </w:rPr>
      </w:pPr>
      <w:r>
        <w:rPr>
          <w:bCs/>
        </w:rPr>
        <w:lastRenderedPageBreak/>
        <w:t>П</w:t>
      </w:r>
      <w:r w:rsidR="004C0441" w:rsidRPr="00BA7D0A">
        <w:rPr>
          <w:bCs/>
        </w:rPr>
        <w:t>риложение № 2</w:t>
      </w:r>
    </w:p>
    <w:p w:rsidR="004C0441" w:rsidRPr="00BA7D0A" w:rsidRDefault="004C0441" w:rsidP="005528AF">
      <w:pPr>
        <w:ind w:left="5664"/>
        <w:jc w:val="right"/>
        <w:rPr>
          <w:bCs/>
        </w:rPr>
      </w:pPr>
      <w:r w:rsidRPr="00BA7D0A">
        <w:rPr>
          <w:bCs/>
        </w:rPr>
        <w:t>к постановлению администрации</w:t>
      </w:r>
    </w:p>
    <w:p w:rsidR="004C0441" w:rsidRPr="00BA7D0A" w:rsidRDefault="004C0441" w:rsidP="005528AF">
      <w:pPr>
        <w:ind w:left="5664"/>
        <w:jc w:val="right"/>
        <w:rPr>
          <w:bCs/>
        </w:rPr>
      </w:pPr>
      <w:r w:rsidRPr="00BA7D0A">
        <w:rPr>
          <w:bCs/>
        </w:rPr>
        <w:t>города Назарово</w:t>
      </w:r>
    </w:p>
    <w:p w:rsidR="004C0441" w:rsidRPr="00BA7D0A" w:rsidRDefault="004C0441" w:rsidP="005528AF">
      <w:pPr>
        <w:ind w:left="5664"/>
        <w:jc w:val="right"/>
        <w:rPr>
          <w:bCs/>
        </w:rPr>
      </w:pPr>
      <w:r w:rsidRPr="00BA7D0A">
        <w:rPr>
          <w:bCs/>
        </w:rPr>
        <w:t xml:space="preserve">от </w:t>
      </w:r>
      <w:r w:rsidR="001A481B">
        <w:rPr>
          <w:bCs/>
        </w:rPr>
        <w:t>13.04.2021</w:t>
      </w:r>
      <w:r w:rsidRPr="00BA7D0A">
        <w:rPr>
          <w:bCs/>
        </w:rPr>
        <w:t xml:space="preserve"> №</w:t>
      </w:r>
      <w:r w:rsidR="001A481B">
        <w:rPr>
          <w:bCs/>
        </w:rPr>
        <w:t>341-п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4C0441" w:rsidRDefault="001879BA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2</w:t>
      </w:r>
      <w:r w:rsidR="005528A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528AF">
        <w:rPr>
          <w:bCs/>
          <w:sz w:val="28"/>
          <w:szCs w:val="28"/>
        </w:rPr>
        <w:t>2</w:t>
      </w:r>
      <w:r w:rsidR="004C0441">
        <w:rPr>
          <w:bCs/>
          <w:sz w:val="28"/>
          <w:szCs w:val="28"/>
        </w:rPr>
        <w:t xml:space="preserve"> годов</w:t>
      </w:r>
    </w:p>
    <w:p w:rsidR="004C0441" w:rsidRDefault="004C0441" w:rsidP="005D7ED8">
      <w:pPr>
        <w:rPr>
          <w:bCs/>
          <w:sz w:val="28"/>
          <w:szCs w:val="28"/>
        </w:rPr>
      </w:pPr>
    </w:p>
    <w:p w:rsidR="00D80A24" w:rsidRDefault="00D80A24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рилович</w:t>
      </w:r>
      <w:proofErr w:type="spellEnd"/>
      <w:r>
        <w:rPr>
          <w:bCs/>
          <w:sz w:val="28"/>
          <w:szCs w:val="28"/>
        </w:rPr>
        <w:t xml:space="preserve"> С.И.</w:t>
      </w:r>
      <w:r w:rsidR="004C0441">
        <w:rPr>
          <w:bCs/>
          <w:sz w:val="28"/>
          <w:szCs w:val="28"/>
        </w:rPr>
        <w:tab/>
      </w:r>
      <w:r w:rsidR="009E20D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ервый з</w:t>
      </w:r>
      <w:r w:rsidR="009E20DE">
        <w:rPr>
          <w:bCs/>
          <w:sz w:val="28"/>
          <w:szCs w:val="28"/>
        </w:rPr>
        <w:t>аместитель главы города</w:t>
      </w:r>
      <w:r>
        <w:rPr>
          <w:bCs/>
          <w:sz w:val="28"/>
          <w:szCs w:val="28"/>
        </w:rPr>
        <w:t>;</w:t>
      </w:r>
      <w:r w:rsidR="009E20DE">
        <w:rPr>
          <w:bCs/>
          <w:sz w:val="28"/>
          <w:szCs w:val="28"/>
        </w:rPr>
        <w:t xml:space="preserve"> </w:t>
      </w:r>
    </w:p>
    <w:p w:rsidR="004C0441" w:rsidRDefault="001879B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твеев Н.В</w:t>
      </w:r>
      <w:r w:rsidR="004C0441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И.</w:t>
      </w:r>
      <w:proofErr w:type="gramStart"/>
      <w:r>
        <w:rPr>
          <w:bCs/>
          <w:sz w:val="28"/>
          <w:szCs w:val="28"/>
        </w:rPr>
        <w:t>о.</w:t>
      </w:r>
      <w:r w:rsidR="004C0441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МКУ «УГХ», заместитель председател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324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перативного штаба;</w:t>
      </w:r>
    </w:p>
    <w:p w:rsidR="004C0441" w:rsidRDefault="001A481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урбатова Л.С.</w:t>
      </w:r>
      <w:r w:rsidR="001879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4C04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ный специалист</w:t>
      </w:r>
      <w:r w:rsidR="009E20DE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МКУ «УГХ», </w:t>
      </w:r>
    </w:p>
    <w:p w:rsidR="004C0441" w:rsidRDefault="00B43240" w:rsidP="00BD2AFB">
      <w:pPr>
        <w:spacing w:line="276" w:lineRule="auto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секретар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перативного штаба:</w:t>
      </w:r>
    </w:p>
    <w:p w:rsidR="004C0441" w:rsidRDefault="0009492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</w:t>
      </w:r>
      <w:r w:rsidR="004C0441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ab/>
        <w:t xml:space="preserve">- </w:t>
      </w:r>
      <w:proofErr w:type="spellStart"/>
      <w:proofErr w:type="gramStart"/>
      <w:r w:rsidR="004C0441">
        <w:rPr>
          <w:bCs/>
          <w:sz w:val="28"/>
          <w:szCs w:val="28"/>
        </w:rPr>
        <w:t>гос.инспектор</w:t>
      </w:r>
      <w:proofErr w:type="spellEnd"/>
      <w:proofErr w:type="gramEnd"/>
      <w:r w:rsidR="004C0441">
        <w:rPr>
          <w:bCs/>
          <w:sz w:val="28"/>
          <w:szCs w:val="28"/>
        </w:rPr>
        <w:t xml:space="preserve"> Енисейского управления «</w:t>
      </w:r>
      <w:proofErr w:type="spellStart"/>
      <w:r w:rsidR="004C0441">
        <w:rPr>
          <w:bCs/>
          <w:sz w:val="28"/>
          <w:szCs w:val="28"/>
        </w:rPr>
        <w:t>Ростехнадзор</w:t>
      </w:r>
      <w:proofErr w:type="spellEnd"/>
      <w:r w:rsidR="004C0441">
        <w:rPr>
          <w:bCs/>
          <w:sz w:val="28"/>
          <w:szCs w:val="28"/>
        </w:rPr>
        <w:t>»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(по согласованию);</w:t>
      </w:r>
    </w:p>
    <w:p w:rsidR="004C0441" w:rsidRDefault="00080454" w:rsidP="009E20DE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обицын</w:t>
      </w:r>
      <w:proofErr w:type="spellEnd"/>
      <w:r>
        <w:rPr>
          <w:bCs/>
          <w:sz w:val="28"/>
          <w:szCs w:val="28"/>
        </w:rPr>
        <w:t xml:space="preserve"> Д.В</w:t>
      </w:r>
      <w:r w:rsidR="004C0441">
        <w:rPr>
          <w:bCs/>
          <w:sz w:val="28"/>
          <w:szCs w:val="28"/>
        </w:rPr>
        <w:tab/>
        <w:t xml:space="preserve">- </w:t>
      </w:r>
      <w:proofErr w:type="gramStart"/>
      <w:r w:rsidR="00126890">
        <w:rPr>
          <w:bCs/>
          <w:sz w:val="28"/>
          <w:szCs w:val="28"/>
        </w:rPr>
        <w:t>начальник  ОНД</w:t>
      </w:r>
      <w:proofErr w:type="gramEnd"/>
      <w:r w:rsidR="00126890">
        <w:rPr>
          <w:bCs/>
          <w:sz w:val="28"/>
          <w:szCs w:val="28"/>
        </w:rPr>
        <w:t xml:space="preserve"> и ПР по г.Назарово и Назаровскому району</w:t>
      </w:r>
      <w:r>
        <w:rPr>
          <w:bCs/>
          <w:sz w:val="28"/>
          <w:szCs w:val="28"/>
        </w:rPr>
        <w:t xml:space="preserve">                                         </w:t>
      </w:r>
      <w:r w:rsidR="00126890">
        <w:rPr>
          <w:bCs/>
          <w:sz w:val="28"/>
          <w:szCs w:val="28"/>
        </w:rPr>
        <w:t xml:space="preserve">      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A481B">
        <w:rPr>
          <w:bCs/>
          <w:sz w:val="28"/>
          <w:szCs w:val="28"/>
        </w:rPr>
        <w:t xml:space="preserve">  </w:t>
      </w:r>
      <w:r w:rsidR="00BD2AF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. </w:t>
      </w:r>
      <w:r w:rsidR="00BD2AF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 и Назаровского района (по согласованию);</w:t>
      </w:r>
    </w:p>
    <w:p w:rsidR="004C0441" w:rsidRDefault="0009492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</w:t>
      </w:r>
      <w:r w:rsidR="004C0441">
        <w:rPr>
          <w:bCs/>
          <w:sz w:val="28"/>
          <w:szCs w:val="28"/>
        </w:rPr>
        <w:tab/>
        <w:t>- начальник территориального отдела Управлени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A481B">
        <w:rPr>
          <w:bCs/>
          <w:sz w:val="28"/>
          <w:szCs w:val="28"/>
        </w:rPr>
        <w:t xml:space="preserve">  </w:t>
      </w:r>
      <w:proofErr w:type="spellStart"/>
      <w:r w:rsidR="006F7573"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 по Красноярскому краю в г. Ачинске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A481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(по согласованию);</w:t>
      </w:r>
    </w:p>
    <w:p w:rsidR="00735F0B" w:rsidRDefault="00F40E13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щенко С.В.</w:t>
      </w:r>
      <w:r w:rsidR="00851223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  <w:t>- начальник</w:t>
      </w:r>
      <w:r w:rsidR="00735F0B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отдела</w:t>
      </w:r>
      <w:r w:rsidR="003F0EE7"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градостроительства</w:t>
      </w:r>
      <w:r w:rsidR="00735F0B">
        <w:rPr>
          <w:bCs/>
          <w:sz w:val="28"/>
          <w:szCs w:val="28"/>
        </w:rPr>
        <w:t xml:space="preserve">  а</w:t>
      </w:r>
      <w:r w:rsidR="004C0441">
        <w:rPr>
          <w:bCs/>
          <w:sz w:val="28"/>
          <w:szCs w:val="28"/>
        </w:rPr>
        <w:t xml:space="preserve">дминистрации </w:t>
      </w:r>
    </w:p>
    <w:p w:rsidR="004C0441" w:rsidRDefault="00735F0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A481B">
        <w:rPr>
          <w:bCs/>
          <w:sz w:val="28"/>
          <w:szCs w:val="28"/>
        </w:rPr>
        <w:t xml:space="preserve">                        </w:t>
      </w:r>
      <w:r w:rsidR="004C0441">
        <w:rPr>
          <w:bCs/>
          <w:sz w:val="28"/>
          <w:szCs w:val="28"/>
        </w:rPr>
        <w:t>города;</w:t>
      </w:r>
    </w:p>
    <w:p w:rsidR="004C0441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рошилов О.А.</w:t>
      </w:r>
      <w:r w:rsidR="004C0441">
        <w:rPr>
          <w:bCs/>
          <w:sz w:val="28"/>
          <w:szCs w:val="28"/>
        </w:rPr>
        <w:tab/>
        <w:t>- директор АО «Назаровская ГРЭС» (по согласованию);</w:t>
      </w:r>
    </w:p>
    <w:p w:rsidR="001A481B" w:rsidRDefault="001A481B" w:rsidP="001A481B">
      <w:pPr>
        <w:pStyle w:val="228bf8a64b8551e1msonormal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proofErr w:type="spellStart"/>
      <w:r>
        <w:rPr>
          <w:bCs/>
          <w:sz w:val="28"/>
          <w:szCs w:val="28"/>
        </w:rPr>
        <w:t>Шудро</w:t>
      </w:r>
      <w:proofErr w:type="spellEnd"/>
      <w:r>
        <w:rPr>
          <w:bCs/>
          <w:sz w:val="28"/>
          <w:szCs w:val="28"/>
        </w:rPr>
        <w:t xml:space="preserve"> А.С </w:t>
      </w:r>
      <w:r>
        <w:rPr>
          <w:bCs/>
          <w:sz w:val="28"/>
          <w:szCs w:val="28"/>
        </w:rPr>
        <w:tab/>
      </w:r>
      <w:r w:rsidR="00346C65" w:rsidRPr="001A481B">
        <w:rPr>
          <w:bCs/>
          <w:sz w:val="28"/>
          <w:szCs w:val="28"/>
        </w:rPr>
        <w:t xml:space="preserve">- </w:t>
      </w:r>
      <w:r w:rsidRPr="001A481B">
        <w:rPr>
          <w:iCs/>
          <w:sz w:val="28"/>
          <w:szCs w:val="28"/>
        </w:rPr>
        <w:t xml:space="preserve">Начальник Управления </w:t>
      </w:r>
      <w:proofErr w:type="spellStart"/>
      <w:r w:rsidRPr="001A481B">
        <w:rPr>
          <w:iCs/>
          <w:sz w:val="28"/>
          <w:szCs w:val="28"/>
        </w:rPr>
        <w:t>теплосбытовой</w:t>
      </w:r>
      <w:proofErr w:type="spellEnd"/>
      <w:r>
        <w:rPr>
          <w:iCs/>
          <w:sz w:val="28"/>
          <w:szCs w:val="28"/>
        </w:rPr>
        <w:t xml:space="preserve"> </w:t>
      </w:r>
      <w:r w:rsidRPr="001A481B">
        <w:rPr>
          <w:iCs/>
          <w:sz w:val="28"/>
          <w:szCs w:val="28"/>
        </w:rPr>
        <w:t xml:space="preserve">деятельности </w:t>
      </w:r>
    </w:p>
    <w:p w:rsidR="001A481B" w:rsidRDefault="001A481B" w:rsidP="001A481B">
      <w:pPr>
        <w:pStyle w:val="228bf8a64b8551e1msonormal"/>
        <w:shd w:val="clear" w:color="auto" w:fill="FFFFFF"/>
        <w:spacing w:before="0" w:beforeAutospacing="0" w:after="0" w:afterAutospacing="0"/>
        <w:ind w:left="1416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1A481B">
        <w:rPr>
          <w:iCs/>
          <w:sz w:val="28"/>
          <w:szCs w:val="28"/>
        </w:rPr>
        <w:t>Красноярского филиала по городу Назарово</w:t>
      </w:r>
      <w:r>
        <w:rPr>
          <w:iCs/>
          <w:sz w:val="28"/>
          <w:szCs w:val="28"/>
        </w:rPr>
        <w:t xml:space="preserve"> </w:t>
      </w:r>
    </w:p>
    <w:p w:rsidR="001A481B" w:rsidRPr="001A481B" w:rsidRDefault="001A481B" w:rsidP="001A481B">
      <w:pPr>
        <w:pStyle w:val="228bf8a64b8551e1msonormal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1A481B">
        <w:rPr>
          <w:iCs/>
          <w:sz w:val="28"/>
          <w:szCs w:val="28"/>
        </w:rPr>
        <w:t xml:space="preserve">ООО «Сибирская </w:t>
      </w:r>
      <w:proofErr w:type="spellStart"/>
      <w:r w:rsidRPr="001A481B">
        <w:rPr>
          <w:iCs/>
          <w:sz w:val="28"/>
          <w:szCs w:val="28"/>
        </w:rPr>
        <w:t>теплосбытовая</w:t>
      </w:r>
      <w:proofErr w:type="spellEnd"/>
      <w:r w:rsidRPr="001A481B">
        <w:rPr>
          <w:iCs/>
          <w:sz w:val="28"/>
          <w:szCs w:val="28"/>
        </w:rPr>
        <w:t xml:space="preserve"> компания»</w:t>
      </w:r>
    </w:p>
    <w:p w:rsidR="00346C65" w:rsidRDefault="007F5FA2" w:rsidP="001A481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A481B">
        <w:rPr>
          <w:bCs/>
          <w:sz w:val="28"/>
          <w:szCs w:val="28"/>
        </w:rPr>
        <w:tab/>
      </w:r>
      <w:r w:rsidR="001A481B">
        <w:rPr>
          <w:bCs/>
          <w:sz w:val="28"/>
          <w:szCs w:val="28"/>
        </w:rPr>
        <w:tab/>
        <w:t xml:space="preserve">  </w:t>
      </w:r>
      <w:r w:rsidR="00346C65">
        <w:rPr>
          <w:bCs/>
          <w:sz w:val="28"/>
          <w:szCs w:val="28"/>
        </w:rPr>
        <w:t>(по согласованию);</w:t>
      </w:r>
    </w:p>
    <w:p w:rsidR="00346C65" w:rsidRDefault="007F5FA2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дирин</w:t>
      </w:r>
      <w:proofErr w:type="spellEnd"/>
      <w:r>
        <w:rPr>
          <w:bCs/>
          <w:sz w:val="28"/>
          <w:szCs w:val="28"/>
        </w:rPr>
        <w:t xml:space="preserve"> В.В.</w:t>
      </w:r>
      <w:r w:rsidR="00346C65">
        <w:rPr>
          <w:bCs/>
          <w:sz w:val="28"/>
          <w:szCs w:val="28"/>
        </w:rPr>
        <w:tab/>
        <w:t>- директор ООО «Тепло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В.А.</w:t>
      </w:r>
      <w:r>
        <w:rPr>
          <w:bCs/>
          <w:sz w:val="28"/>
          <w:szCs w:val="28"/>
        </w:rPr>
        <w:tab/>
        <w:t>- директор ООО «</w:t>
      </w:r>
      <w:proofErr w:type="spellStart"/>
      <w:r w:rsidR="00D80A24">
        <w:rPr>
          <w:bCs/>
          <w:sz w:val="28"/>
          <w:szCs w:val="28"/>
        </w:rPr>
        <w:t>Причулымье</w:t>
      </w:r>
      <w:proofErr w:type="spellEnd"/>
      <w:r w:rsidR="00D80A2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о согласованию);</w:t>
      </w:r>
    </w:p>
    <w:p w:rsidR="00D80A24" w:rsidRDefault="001A481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тафьев А.В.     </w:t>
      </w:r>
      <w:r w:rsidR="00D80A24">
        <w:rPr>
          <w:bCs/>
          <w:sz w:val="28"/>
          <w:szCs w:val="28"/>
        </w:rPr>
        <w:t xml:space="preserve"> - директор ООО «Маяк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дт Е.Б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директор ООО «Тепло плю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жнов</w:t>
      </w:r>
      <w:proofErr w:type="spellEnd"/>
      <w:r>
        <w:rPr>
          <w:bCs/>
          <w:sz w:val="28"/>
          <w:szCs w:val="28"/>
        </w:rPr>
        <w:t xml:space="preserve"> М.С.</w:t>
      </w:r>
      <w:r>
        <w:rPr>
          <w:bCs/>
          <w:sz w:val="28"/>
          <w:szCs w:val="28"/>
        </w:rPr>
        <w:tab/>
        <w:t>- директор ООО «</w:t>
      </w:r>
      <w:r w:rsidR="00D80A24">
        <w:rPr>
          <w:bCs/>
          <w:sz w:val="28"/>
          <w:szCs w:val="28"/>
        </w:rPr>
        <w:t>Орион</w:t>
      </w:r>
      <w:r>
        <w:rPr>
          <w:bCs/>
          <w:sz w:val="28"/>
          <w:szCs w:val="28"/>
        </w:rPr>
        <w:t>» (по согласованию);</w:t>
      </w:r>
    </w:p>
    <w:p w:rsidR="00BD2AFB" w:rsidRDefault="00BD2AFB" w:rsidP="00BD2AFB">
      <w:pPr>
        <w:spacing w:line="276" w:lineRule="auto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A7D0A" w:rsidRDefault="00BA7D0A" w:rsidP="00106EC6">
      <w:pPr>
        <w:jc w:val="center"/>
        <w:rPr>
          <w:bCs/>
          <w:sz w:val="28"/>
          <w:szCs w:val="28"/>
        </w:rPr>
      </w:pPr>
    </w:p>
    <w:p w:rsidR="00BE00E9" w:rsidRDefault="00BE00E9" w:rsidP="00106EC6">
      <w:pPr>
        <w:jc w:val="center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аботы</w:t>
      </w: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106EC6" w:rsidRDefault="001879BA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сезону 202</w:t>
      </w:r>
      <w:r w:rsidR="001A481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1A481B">
        <w:rPr>
          <w:bCs/>
          <w:sz w:val="28"/>
          <w:szCs w:val="28"/>
        </w:rPr>
        <w:t>2</w:t>
      </w:r>
      <w:r w:rsidR="00106EC6">
        <w:rPr>
          <w:bCs/>
          <w:sz w:val="28"/>
          <w:szCs w:val="28"/>
        </w:rPr>
        <w:t xml:space="preserve"> г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1"/>
        <w:gridCol w:w="4030"/>
        <w:gridCol w:w="3970"/>
      </w:tblGrid>
      <w:tr w:rsidR="00EE1A3E" w:rsidRPr="00106EC6" w:rsidTr="00EE1A3E">
        <w:tc>
          <w:tcPr>
            <w:tcW w:w="1401" w:type="dxa"/>
          </w:tcPr>
          <w:p w:rsidR="00106EC6" w:rsidRPr="00106EC6" w:rsidRDefault="00106EC6" w:rsidP="001A481B">
            <w:pPr>
              <w:jc w:val="both"/>
              <w:rPr>
                <w:bCs/>
              </w:rPr>
            </w:pPr>
            <w:r w:rsidRPr="00106EC6">
              <w:rPr>
                <w:bCs/>
              </w:rPr>
              <w:t>Дата проведения штаба</w:t>
            </w:r>
          </w:p>
        </w:tc>
        <w:tc>
          <w:tcPr>
            <w:tcW w:w="4519" w:type="dxa"/>
          </w:tcPr>
          <w:p w:rsidR="00106EC6" w:rsidRPr="00106EC6" w:rsidRDefault="00106EC6" w:rsidP="001A481B">
            <w:pPr>
              <w:jc w:val="both"/>
              <w:rPr>
                <w:bCs/>
              </w:rPr>
            </w:pPr>
            <w:r w:rsidRPr="00106EC6">
              <w:rPr>
                <w:bCs/>
              </w:rPr>
              <w:t>Вопросы к рассмотрению</w:t>
            </w:r>
          </w:p>
        </w:tc>
        <w:tc>
          <w:tcPr>
            <w:tcW w:w="4361" w:type="dxa"/>
          </w:tcPr>
          <w:p w:rsidR="00106EC6" w:rsidRPr="00106EC6" w:rsidRDefault="00EE1A3E" w:rsidP="001A481B">
            <w:pPr>
              <w:jc w:val="both"/>
              <w:rPr>
                <w:bCs/>
              </w:rPr>
            </w:pPr>
            <w:r>
              <w:rPr>
                <w:bCs/>
              </w:rPr>
              <w:t>Участники оперативного штаба</w:t>
            </w:r>
          </w:p>
        </w:tc>
      </w:tr>
      <w:tr w:rsidR="001A481B" w:rsidRPr="00106EC6" w:rsidTr="00EE1A3E">
        <w:tc>
          <w:tcPr>
            <w:tcW w:w="1401" w:type="dxa"/>
          </w:tcPr>
          <w:p w:rsidR="001A481B" w:rsidRPr="00106EC6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19.04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 w:rsidRPr="00EE1A3E">
              <w:rPr>
                <w:bCs/>
              </w:rPr>
              <w:t xml:space="preserve">Об </w:t>
            </w:r>
            <w:r>
              <w:rPr>
                <w:bCs/>
              </w:rPr>
              <w:t xml:space="preserve">предварительных </w:t>
            </w:r>
            <w:r w:rsidRPr="00EE1A3E">
              <w:rPr>
                <w:bCs/>
              </w:rPr>
              <w:t>итогах отопительного периода 20</w:t>
            </w:r>
            <w:r>
              <w:rPr>
                <w:bCs/>
              </w:rPr>
              <w:t>20-2021</w:t>
            </w:r>
            <w:r w:rsidRPr="00EE1A3E">
              <w:rPr>
                <w:bCs/>
              </w:rPr>
              <w:t>годов жилищно-коммунальных предприятий города и подгот</w:t>
            </w:r>
            <w:r>
              <w:rPr>
                <w:bCs/>
              </w:rPr>
              <w:t>овке к отопительному периоду 2021-2022</w:t>
            </w:r>
            <w:r w:rsidRPr="00EE1A3E"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1A481B" w:rsidRDefault="001A481B" w:rsidP="00FC1514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Pr="00EE1A3E" w:rsidRDefault="001A481B" w:rsidP="00FC1514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17.05</w:t>
            </w:r>
            <w:r w:rsidRPr="00EE1A3E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 w:rsidRPr="00EE1A3E">
              <w:rPr>
                <w:bCs/>
              </w:rPr>
              <w:t>Об итогах отопительного периода 20</w:t>
            </w:r>
            <w:r>
              <w:rPr>
                <w:bCs/>
              </w:rPr>
              <w:t>20-2021</w:t>
            </w:r>
            <w:r w:rsidRPr="00EE1A3E">
              <w:rPr>
                <w:bCs/>
              </w:rPr>
              <w:t>годов жилищно-коммунальных предприятий города и подгот</w:t>
            </w:r>
            <w:r>
              <w:rPr>
                <w:bCs/>
              </w:rPr>
              <w:t>овке к отопительному периоду 2021-2022</w:t>
            </w:r>
            <w:r w:rsidRPr="00EE1A3E"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24.05</w:t>
            </w:r>
            <w:r w:rsidRPr="00EE1A3E">
              <w:rPr>
                <w:bCs/>
              </w:rPr>
              <w:t>.20</w:t>
            </w:r>
            <w:r>
              <w:rPr>
                <w:bCs/>
              </w:rPr>
              <w:t>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31.05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07.06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Управление образования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14.06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 xml:space="preserve"> 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отдел культуры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21.06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АО «</w:t>
            </w:r>
            <w:proofErr w:type="spellStart"/>
            <w:r>
              <w:t>Назаровомежрайгаз</w:t>
            </w:r>
            <w:proofErr w:type="spellEnd"/>
            <w:r>
              <w:t>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28.06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АО «Назаровская ГРЭС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05.07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 xml:space="preserve">», ООО «Орион», ООО «Стандарт»,    ООО «УК Регион-ЖКХ» 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2.07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профессиональных учебных заведений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 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НЭСТ, НСТ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29.07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26.07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Управление образования</w:t>
            </w:r>
            <w:r w:rsidRPr="00EE1A3E">
              <w:t>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02.08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 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t>отдел культуры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09.08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21-2022 годов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</w:p>
        </w:tc>
      </w:tr>
      <w:tr w:rsidR="001A481B" w:rsidRPr="00EE1A3E" w:rsidTr="00EE1A3E">
        <w:tc>
          <w:tcPr>
            <w:tcW w:w="140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16.08.2021</w:t>
            </w:r>
          </w:p>
        </w:tc>
        <w:tc>
          <w:tcPr>
            <w:tcW w:w="4519" w:type="dxa"/>
          </w:tcPr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рода к отопительному периоду 2021-2022 годов. О подготовке запасов топлива.</w:t>
            </w:r>
          </w:p>
        </w:tc>
        <w:tc>
          <w:tcPr>
            <w:tcW w:w="4361" w:type="dxa"/>
          </w:tcPr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1A481B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       </w:t>
            </w:r>
          </w:p>
          <w:p w:rsidR="001A481B" w:rsidRPr="00EE1A3E" w:rsidRDefault="001A481B" w:rsidP="001A481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АО «Назаровская ГРЭС»</w:t>
            </w:r>
          </w:p>
        </w:tc>
      </w:tr>
      <w:tr w:rsidR="005528AF" w:rsidRPr="00EE1A3E" w:rsidTr="00EE1A3E">
        <w:tc>
          <w:tcPr>
            <w:tcW w:w="1401" w:type="dxa"/>
          </w:tcPr>
          <w:p w:rsidR="005528AF" w:rsidRDefault="005528AF" w:rsidP="001A481B">
            <w:pPr>
              <w:jc w:val="both"/>
              <w:rPr>
                <w:bCs/>
              </w:rPr>
            </w:pPr>
            <w:r>
              <w:rPr>
                <w:bCs/>
              </w:rPr>
              <w:t>23.08.2021</w:t>
            </w:r>
          </w:p>
        </w:tc>
        <w:tc>
          <w:tcPr>
            <w:tcW w:w="4519" w:type="dxa"/>
          </w:tcPr>
          <w:p w:rsidR="005528AF" w:rsidRDefault="005528AF" w:rsidP="001A481B">
            <w:pPr>
              <w:jc w:val="both"/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рода к отопительному периоду 2021-2022 годов.</w:t>
            </w:r>
          </w:p>
        </w:tc>
        <w:tc>
          <w:tcPr>
            <w:tcW w:w="4361" w:type="dxa"/>
          </w:tcPr>
          <w:p w:rsidR="005528AF" w:rsidRDefault="005528AF" w:rsidP="00FC1514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5528AF" w:rsidRDefault="005528AF" w:rsidP="00FC1514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       </w:t>
            </w:r>
          </w:p>
          <w:p w:rsidR="005528AF" w:rsidRPr="00EE1A3E" w:rsidRDefault="005528AF" w:rsidP="00FC1514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АО «Назаровская ГРЭС»</w:t>
            </w:r>
          </w:p>
        </w:tc>
      </w:tr>
      <w:tr w:rsidR="005528AF" w:rsidRPr="00EE1A3E" w:rsidTr="00EE1A3E">
        <w:tc>
          <w:tcPr>
            <w:tcW w:w="1401" w:type="dxa"/>
          </w:tcPr>
          <w:p w:rsidR="005528AF" w:rsidRDefault="005528AF" w:rsidP="005528AF">
            <w:pPr>
              <w:jc w:val="both"/>
              <w:rPr>
                <w:bCs/>
              </w:rPr>
            </w:pPr>
            <w:r>
              <w:rPr>
                <w:bCs/>
              </w:rPr>
              <w:t>30.08.2021</w:t>
            </w:r>
          </w:p>
        </w:tc>
        <w:tc>
          <w:tcPr>
            <w:tcW w:w="4519" w:type="dxa"/>
          </w:tcPr>
          <w:p w:rsidR="005528AF" w:rsidRDefault="005528AF" w:rsidP="005528AF">
            <w:pPr>
              <w:jc w:val="both"/>
              <w:rPr>
                <w:bCs/>
              </w:rPr>
            </w:pPr>
            <w:r>
              <w:rPr>
                <w:bCs/>
              </w:rPr>
              <w:t>О получении паспортов готовности жилого фонда, систем жизнеобеспечения к отопительному периоду 2021-2022 годов</w:t>
            </w:r>
          </w:p>
        </w:tc>
        <w:tc>
          <w:tcPr>
            <w:tcW w:w="4361" w:type="dxa"/>
          </w:tcPr>
          <w:p w:rsidR="005528AF" w:rsidRDefault="005528AF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5528AF" w:rsidRDefault="005528AF" w:rsidP="001A481B">
            <w:pPr>
              <w:jc w:val="both"/>
              <w:rPr>
                <w:bCs/>
              </w:rPr>
            </w:pPr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</w:t>
            </w:r>
            <w:proofErr w:type="gramStart"/>
            <w:r>
              <w:rPr>
                <w:bCs/>
              </w:rPr>
              <w:t xml:space="preserve">»,   </w:t>
            </w:r>
            <w:proofErr w:type="gramEnd"/>
            <w:r>
              <w:rPr>
                <w:bCs/>
              </w:rPr>
              <w:t xml:space="preserve"> ООО «УК Регион-ЖКХ»</w:t>
            </w:r>
          </w:p>
          <w:p w:rsidR="005528AF" w:rsidRPr="00EE1A3E" w:rsidRDefault="005528AF" w:rsidP="001A481B">
            <w:pPr>
              <w:jc w:val="both"/>
              <w:rPr>
                <w:bCs/>
              </w:rPr>
            </w:pPr>
            <w:r>
              <w:t>АО «Назаровская ГРЭС»</w:t>
            </w:r>
          </w:p>
        </w:tc>
      </w:tr>
    </w:tbl>
    <w:p w:rsidR="00106EC6" w:rsidRDefault="00106EC6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F231D0" w:rsidP="00BE00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E00E9">
        <w:rPr>
          <w:bCs/>
          <w:sz w:val="28"/>
          <w:szCs w:val="28"/>
        </w:rPr>
        <w:t>города Назарово</w:t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</w:t>
      </w:r>
      <w:r w:rsidR="00330997">
        <w:rPr>
          <w:bCs/>
          <w:sz w:val="28"/>
          <w:szCs w:val="28"/>
        </w:rPr>
        <w:t xml:space="preserve">                   </w:t>
      </w:r>
      <w:r w:rsidR="0084717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AF199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.И.Сухарев</w:t>
      </w:r>
      <w:proofErr w:type="spellEnd"/>
    </w:p>
    <w:p w:rsidR="00BE00E9" w:rsidRPr="00883FC1" w:rsidRDefault="00BE00E9" w:rsidP="00106EC6">
      <w:pPr>
        <w:rPr>
          <w:bCs/>
          <w:sz w:val="28"/>
          <w:szCs w:val="28"/>
        </w:rPr>
      </w:pPr>
    </w:p>
    <w:sectPr w:rsidR="00BE00E9" w:rsidRPr="00883FC1" w:rsidSect="00012F73">
      <w:pgSz w:w="11906" w:h="16838"/>
      <w:pgMar w:top="737" w:right="79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7264B46"/>
    <w:multiLevelType w:val="multilevel"/>
    <w:tmpl w:val="AC1EAF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F030EFC"/>
    <w:multiLevelType w:val="hybridMultilevel"/>
    <w:tmpl w:val="6492B65A"/>
    <w:lvl w:ilvl="0" w:tplc="317271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5"/>
    <w:rsid w:val="00011220"/>
    <w:rsid w:val="00011726"/>
    <w:rsid w:val="00011BE5"/>
    <w:rsid w:val="00012F73"/>
    <w:rsid w:val="00022F24"/>
    <w:rsid w:val="0003592D"/>
    <w:rsid w:val="00035FAC"/>
    <w:rsid w:val="00037795"/>
    <w:rsid w:val="00045058"/>
    <w:rsid w:val="0005709F"/>
    <w:rsid w:val="000607A3"/>
    <w:rsid w:val="00061F1C"/>
    <w:rsid w:val="000677C8"/>
    <w:rsid w:val="00070A7C"/>
    <w:rsid w:val="00080454"/>
    <w:rsid w:val="00080652"/>
    <w:rsid w:val="00080FBE"/>
    <w:rsid w:val="00081B78"/>
    <w:rsid w:val="00083CF6"/>
    <w:rsid w:val="000852C2"/>
    <w:rsid w:val="00085B3E"/>
    <w:rsid w:val="00086589"/>
    <w:rsid w:val="00094921"/>
    <w:rsid w:val="000A204B"/>
    <w:rsid w:val="000B3BD8"/>
    <w:rsid w:val="000B6371"/>
    <w:rsid w:val="000C3E43"/>
    <w:rsid w:val="000D77B4"/>
    <w:rsid w:val="000E11C1"/>
    <w:rsid w:val="000E121F"/>
    <w:rsid w:val="000E2725"/>
    <w:rsid w:val="000E428C"/>
    <w:rsid w:val="000E6507"/>
    <w:rsid w:val="000E7CFD"/>
    <w:rsid w:val="000F121F"/>
    <w:rsid w:val="00102440"/>
    <w:rsid w:val="001044EA"/>
    <w:rsid w:val="0010661D"/>
    <w:rsid w:val="00106EC6"/>
    <w:rsid w:val="00107EF4"/>
    <w:rsid w:val="00111091"/>
    <w:rsid w:val="00113153"/>
    <w:rsid w:val="001223D0"/>
    <w:rsid w:val="00122C02"/>
    <w:rsid w:val="00126890"/>
    <w:rsid w:val="001539B0"/>
    <w:rsid w:val="0015503B"/>
    <w:rsid w:val="00156574"/>
    <w:rsid w:val="00163EA9"/>
    <w:rsid w:val="001732D8"/>
    <w:rsid w:val="0017639F"/>
    <w:rsid w:val="00183427"/>
    <w:rsid w:val="001879BA"/>
    <w:rsid w:val="00195FA0"/>
    <w:rsid w:val="00196039"/>
    <w:rsid w:val="001A481B"/>
    <w:rsid w:val="001A7422"/>
    <w:rsid w:val="001B2CEF"/>
    <w:rsid w:val="001B3C12"/>
    <w:rsid w:val="001B4FFA"/>
    <w:rsid w:val="001B5265"/>
    <w:rsid w:val="001C01F8"/>
    <w:rsid w:val="001C730B"/>
    <w:rsid w:val="001D1EE3"/>
    <w:rsid w:val="001D3B53"/>
    <w:rsid w:val="001D405C"/>
    <w:rsid w:val="001D5F4F"/>
    <w:rsid w:val="001D7ED8"/>
    <w:rsid w:val="001E0FE4"/>
    <w:rsid w:val="001E1074"/>
    <w:rsid w:val="001F2F90"/>
    <w:rsid w:val="0020128E"/>
    <w:rsid w:val="00201C75"/>
    <w:rsid w:val="00201F93"/>
    <w:rsid w:val="002022E3"/>
    <w:rsid w:val="002064A6"/>
    <w:rsid w:val="00206F82"/>
    <w:rsid w:val="00222BDF"/>
    <w:rsid w:val="002307D4"/>
    <w:rsid w:val="00237B6A"/>
    <w:rsid w:val="0025152A"/>
    <w:rsid w:val="00257803"/>
    <w:rsid w:val="00257A2C"/>
    <w:rsid w:val="002654D6"/>
    <w:rsid w:val="00266B82"/>
    <w:rsid w:val="002812BD"/>
    <w:rsid w:val="00283D78"/>
    <w:rsid w:val="00295CED"/>
    <w:rsid w:val="00295F44"/>
    <w:rsid w:val="00296D14"/>
    <w:rsid w:val="002A0C92"/>
    <w:rsid w:val="002A2813"/>
    <w:rsid w:val="002B5CFD"/>
    <w:rsid w:val="002C0374"/>
    <w:rsid w:val="002C7764"/>
    <w:rsid w:val="002D1979"/>
    <w:rsid w:val="002D209A"/>
    <w:rsid w:val="002E291C"/>
    <w:rsid w:val="002E38F3"/>
    <w:rsid w:val="002E4C39"/>
    <w:rsid w:val="002E5299"/>
    <w:rsid w:val="002E554B"/>
    <w:rsid w:val="002F6A7A"/>
    <w:rsid w:val="0030045B"/>
    <w:rsid w:val="00314A31"/>
    <w:rsid w:val="00323EE3"/>
    <w:rsid w:val="00325173"/>
    <w:rsid w:val="00327B71"/>
    <w:rsid w:val="00330997"/>
    <w:rsid w:val="003339B9"/>
    <w:rsid w:val="00334734"/>
    <w:rsid w:val="00344A85"/>
    <w:rsid w:val="0034584A"/>
    <w:rsid w:val="003467A2"/>
    <w:rsid w:val="00346C65"/>
    <w:rsid w:val="0034766A"/>
    <w:rsid w:val="003755DF"/>
    <w:rsid w:val="003760B9"/>
    <w:rsid w:val="00377188"/>
    <w:rsid w:val="003829AE"/>
    <w:rsid w:val="00385FEC"/>
    <w:rsid w:val="003873D5"/>
    <w:rsid w:val="00391B47"/>
    <w:rsid w:val="003937F1"/>
    <w:rsid w:val="003A4C50"/>
    <w:rsid w:val="003A7163"/>
    <w:rsid w:val="003B235D"/>
    <w:rsid w:val="003C3225"/>
    <w:rsid w:val="003C7304"/>
    <w:rsid w:val="003D3A29"/>
    <w:rsid w:val="003D5922"/>
    <w:rsid w:val="003E2BE1"/>
    <w:rsid w:val="003E55F3"/>
    <w:rsid w:val="003E7B6E"/>
    <w:rsid w:val="003F0EE7"/>
    <w:rsid w:val="003F2E09"/>
    <w:rsid w:val="003F4286"/>
    <w:rsid w:val="003F6BEA"/>
    <w:rsid w:val="00414587"/>
    <w:rsid w:val="004174AC"/>
    <w:rsid w:val="00431116"/>
    <w:rsid w:val="00432A37"/>
    <w:rsid w:val="0044442C"/>
    <w:rsid w:val="00445D83"/>
    <w:rsid w:val="00453DCD"/>
    <w:rsid w:val="0045600E"/>
    <w:rsid w:val="00463B4A"/>
    <w:rsid w:val="00464128"/>
    <w:rsid w:val="00470478"/>
    <w:rsid w:val="00471397"/>
    <w:rsid w:val="00474FFB"/>
    <w:rsid w:val="0047738E"/>
    <w:rsid w:val="00480A5D"/>
    <w:rsid w:val="004961E0"/>
    <w:rsid w:val="004C0441"/>
    <w:rsid w:val="004C2D1E"/>
    <w:rsid w:val="004C7F17"/>
    <w:rsid w:val="004D2E55"/>
    <w:rsid w:val="004D7C3A"/>
    <w:rsid w:val="004E21BC"/>
    <w:rsid w:val="004E2CCD"/>
    <w:rsid w:val="004E5B14"/>
    <w:rsid w:val="004F3033"/>
    <w:rsid w:val="004F70F0"/>
    <w:rsid w:val="00502C34"/>
    <w:rsid w:val="00514D8B"/>
    <w:rsid w:val="00517477"/>
    <w:rsid w:val="00520381"/>
    <w:rsid w:val="00524C8D"/>
    <w:rsid w:val="005424A7"/>
    <w:rsid w:val="00545DD7"/>
    <w:rsid w:val="005528AF"/>
    <w:rsid w:val="00553985"/>
    <w:rsid w:val="005619E9"/>
    <w:rsid w:val="00564DB1"/>
    <w:rsid w:val="00567AB8"/>
    <w:rsid w:val="00574CFD"/>
    <w:rsid w:val="00583FC7"/>
    <w:rsid w:val="00584691"/>
    <w:rsid w:val="00587FC0"/>
    <w:rsid w:val="005901D4"/>
    <w:rsid w:val="00593241"/>
    <w:rsid w:val="005B45AE"/>
    <w:rsid w:val="005B78D5"/>
    <w:rsid w:val="005C5FB4"/>
    <w:rsid w:val="005D1CD4"/>
    <w:rsid w:val="005D5421"/>
    <w:rsid w:val="005D6C54"/>
    <w:rsid w:val="005D7ED8"/>
    <w:rsid w:val="005E3F44"/>
    <w:rsid w:val="005E5804"/>
    <w:rsid w:val="005F0131"/>
    <w:rsid w:val="005F3994"/>
    <w:rsid w:val="005F6723"/>
    <w:rsid w:val="00610D89"/>
    <w:rsid w:val="00616007"/>
    <w:rsid w:val="006178BF"/>
    <w:rsid w:val="00625199"/>
    <w:rsid w:val="00630835"/>
    <w:rsid w:val="00630A9E"/>
    <w:rsid w:val="0063616E"/>
    <w:rsid w:val="00636EC3"/>
    <w:rsid w:val="006414D8"/>
    <w:rsid w:val="00645AB6"/>
    <w:rsid w:val="0064724A"/>
    <w:rsid w:val="0065677D"/>
    <w:rsid w:val="00662D9F"/>
    <w:rsid w:val="00665F17"/>
    <w:rsid w:val="00666D86"/>
    <w:rsid w:val="00670243"/>
    <w:rsid w:val="00672FF3"/>
    <w:rsid w:val="00685D45"/>
    <w:rsid w:val="00687DF7"/>
    <w:rsid w:val="00693DE2"/>
    <w:rsid w:val="00695757"/>
    <w:rsid w:val="00697596"/>
    <w:rsid w:val="006A77B5"/>
    <w:rsid w:val="006B375E"/>
    <w:rsid w:val="006C5EDC"/>
    <w:rsid w:val="006C6B71"/>
    <w:rsid w:val="006D45C0"/>
    <w:rsid w:val="006E11DA"/>
    <w:rsid w:val="006E7347"/>
    <w:rsid w:val="006F0215"/>
    <w:rsid w:val="006F3614"/>
    <w:rsid w:val="006F55D0"/>
    <w:rsid w:val="006F608D"/>
    <w:rsid w:val="006F7573"/>
    <w:rsid w:val="006F7B9A"/>
    <w:rsid w:val="00700C00"/>
    <w:rsid w:val="00703490"/>
    <w:rsid w:val="00703CD9"/>
    <w:rsid w:val="00713873"/>
    <w:rsid w:val="00715EE0"/>
    <w:rsid w:val="00716C9C"/>
    <w:rsid w:val="007208AA"/>
    <w:rsid w:val="0072400C"/>
    <w:rsid w:val="00726897"/>
    <w:rsid w:val="00735CF7"/>
    <w:rsid w:val="00735F0B"/>
    <w:rsid w:val="00737A36"/>
    <w:rsid w:val="00744CA4"/>
    <w:rsid w:val="00753BAF"/>
    <w:rsid w:val="00761030"/>
    <w:rsid w:val="00771EAF"/>
    <w:rsid w:val="007733BB"/>
    <w:rsid w:val="007950AF"/>
    <w:rsid w:val="00795BF1"/>
    <w:rsid w:val="007A2244"/>
    <w:rsid w:val="007B48CE"/>
    <w:rsid w:val="007D0248"/>
    <w:rsid w:val="007D0BAD"/>
    <w:rsid w:val="007E0BB8"/>
    <w:rsid w:val="007E59F1"/>
    <w:rsid w:val="007F1E5F"/>
    <w:rsid w:val="007F5FA2"/>
    <w:rsid w:val="007F66FD"/>
    <w:rsid w:val="00802681"/>
    <w:rsid w:val="00804BC4"/>
    <w:rsid w:val="00810EB8"/>
    <w:rsid w:val="0081497A"/>
    <w:rsid w:val="008226B8"/>
    <w:rsid w:val="00826BD4"/>
    <w:rsid w:val="00837FE6"/>
    <w:rsid w:val="00840597"/>
    <w:rsid w:val="00847179"/>
    <w:rsid w:val="00851223"/>
    <w:rsid w:val="00851580"/>
    <w:rsid w:val="008642C2"/>
    <w:rsid w:val="00867C6D"/>
    <w:rsid w:val="008706C3"/>
    <w:rsid w:val="00870E42"/>
    <w:rsid w:val="008759D6"/>
    <w:rsid w:val="00881DE8"/>
    <w:rsid w:val="008822A8"/>
    <w:rsid w:val="00883209"/>
    <w:rsid w:val="00883FC1"/>
    <w:rsid w:val="00897749"/>
    <w:rsid w:val="008A3D6B"/>
    <w:rsid w:val="008A4FC2"/>
    <w:rsid w:val="008B6FCC"/>
    <w:rsid w:val="008D1B99"/>
    <w:rsid w:val="008D528A"/>
    <w:rsid w:val="008D7094"/>
    <w:rsid w:val="008E7101"/>
    <w:rsid w:val="008E7A1D"/>
    <w:rsid w:val="008F0D30"/>
    <w:rsid w:val="008F3DD4"/>
    <w:rsid w:val="008F4221"/>
    <w:rsid w:val="008F68C9"/>
    <w:rsid w:val="008F7F1C"/>
    <w:rsid w:val="009112CB"/>
    <w:rsid w:val="00917580"/>
    <w:rsid w:val="00920116"/>
    <w:rsid w:val="0092516B"/>
    <w:rsid w:val="009328D1"/>
    <w:rsid w:val="009410B3"/>
    <w:rsid w:val="00941E80"/>
    <w:rsid w:val="009530D4"/>
    <w:rsid w:val="009634F8"/>
    <w:rsid w:val="009662B1"/>
    <w:rsid w:val="00967E80"/>
    <w:rsid w:val="00970439"/>
    <w:rsid w:val="00980788"/>
    <w:rsid w:val="00981597"/>
    <w:rsid w:val="00983F03"/>
    <w:rsid w:val="00985C02"/>
    <w:rsid w:val="009A26E3"/>
    <w:rsid w:val="009A7A77"/>
    <w:rsid w:val="009B2F8E"/>
    <w:rsid w:val="009B7C28"/>
    <w:rsid w:val="009C199C"/>
    <w:rsid w:val="009C33DC"/>
    <w:rsid w:val="009C6F8E"/>
    <w:rsid w:val="009D18F5"/>
    <w:rsid w:val="009E20DE"/>
    <w:rsid w:val="009F08C3"/>
    <w:rsid w:val="009F11AF"/>
    <w:rsid w:val="00A0276A"/>
    <w:rsid w:val="00A0650D"/>
    <w:rsid w:val="00A130AE"/>
    <w:rsid w:val="00A16DBD"/>
    <w:rsid w:val="00A24F1A"/>
    <w:rsid w:val="00A31FF4"/>
    <w:rsid w:val="00A37C30"/>
    <w:rsid w:val="00A43E66"/>
    <w:rsid w:val="00A527C1"/>
    <w:rsid w:val="00A536D7"/>
    <w:rsid w:val="00A540DF"/>
    <w:rsid w:val="00A574FA"/>
    <w:rsid w:val="00A61B94"/>
    <w:rsid w:val="00A74806"/>
    <w:rsid w:val="00A74C07"/>
    <w:rsid w:val="00A8300E"/>
    <w:rsid w:val="00A858CD"/>
    <w:rsid w:val="00A86A24"/>
    <w:rsid w:val="00A94639"/>
    <w:rsid w:val="00A959E0"/>
    <w:rsid w:val="00A97602"/>
    <w:rsid w:val="00AA0A50"/>
    <w:rsid w:val="00AB265C"/>
    <w:rsid w:val="00AB3948"/>
    <w:rsid w:val="00AC525A"/>
    <w:rsid w:val="00AF199A"/>
    <w:rsid w:val="00AF6893"/>
    <w:rsid w:val="00B1583F"/>
    <w:rsid w:val="00B15D06"/>
    <w:rsid w:val="00B16E42"/>
    <w:rsid w:val="00B236E5"/>
    <w:rsid w:val="00B24656"/>
    <w:rsid w:val="00B32F06"/>
    <w:rsid w:val="00B34204"/>
    <w:rsid w:val="00B42D88"/>
    <w:rsid w:val="00B43240"/>
    <w:rsid w:val="00B45AC7"/>
    <w:rsid w:val="00B45C84"/>
    <w:rsid w:val="00B47E76"/>
    <w:rsid w:val="00B51D3C"/>
    <w:rsid w:val="00B54E8A"/>
    <w:rsid w:val="00B54FFD"/>
    <w:rsid w:val="00B56241"/>
    <w:rsid w:val="00B80CFF"/>
    <w:rsid w:val="00B81BCD"/>
    <w:rsid w:val="00B83DA0"/>
    <w:rsid w:val="00B85843"/>
    <w:rsid w:val="00B87B36"/>
    <w:rsid w:val="00B92F2F"/>
    <w:rsid w:val="00B96AAA"/>
    <w:rsid w:val="00B97EA4"/>
    <w:rsid w:val="00BA0332"/>
    <w:rsid w:val="00BA1A19"/>
    <w:rsid w:val="00BA3C01"/>
    <w:rsid w:val="00BA7D0A"/>
    <w:rsid w:val="00BB3689"/>
    <w:rsid w:val="00BB5E37"/>
    <w:rsid w:val="00BC6990"/>
    <w:rsid w:val="00BD1587"/>
    <w:rsid w:val="00BD2AFB"/>
    <w:rsid w:val="00BD40E0"/>
    <w:rsid w:val="00BE00E9"/>
    <w:rsid w:val="00C07865"/>
    <w:rsid w:val="00C12C6C"/>
    <w:rsid w:val="00C12F11"/>
    <w:rsid w:val="00C171D7"/>
    <w:rsid w:val="00C27818"/>
    <w:rsid w:val="00C314F6"/>
    <w:rsid w:val="00C44400"/>
    <w:rsid w:val="00C508D8"/>
    <w:rsid w:val="00C622CF"/>
    <w:rsid w:val="00C62A4C"/>
    <w:rsid w:val="00C651B2"/>
    <w:rsid w:val="00C65D30"/>
    <w:rsid w:val="00C67BDA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9CC"/>
    <w:rsid w:val="00CD4597"/>
    <w:rsid w:val="00CE0BF3"/>
    <w:rsid w:val="00CE303F"/>
    <w:rsid w:val="00CE4694"/>
    <w:rsid w:val="00CE511D"/>
    <w:rsid w:val="00CF03B1"/>
    <w:rsid w:val="00D10B6F"/>
    <w:rsid w:val="00D13873"/>
    <w:rsid w:val="00D25410"/>
    <w:rsid w:val="00D26A74"/>
    <w:rsid w:val="00D27D05"/>
    <w:rsid w:val="00D33FA5"/>
    <w:rsid w:val="00D34498"/>
    <w:rsid w:val="00D346E8"/>
    <w:rsid w:val="00D470D1"/>
    <w:rsid w:val="00D5056E"/>
    <w:rsid w:val="00D51B80"/>
    <w:rsid w:val="00D53665"/>
    <w:rsid w:val="00D56792"/>
    <w:rsid w:val="00D57980"/>
    <w:rsid w:val="00D6197E"/>
    <w:rsid w:val="00D7338C"/>
    <w:rsid w:val="00D73F0E"/>
    <w:rsid w:val="00D74196"/>
    <w:rsid w:val="00D80A24"/>
    <w:rsid w:val="00D91027"/>
    <w:rsid w:val="00DA2A49"/>
    <w:rsid w:val="00DA7514"/>
    <w:rsid w:val="00DB0477"/>
    <w:rsid w:val="00DB114F"/>
    <w:rsid w:val="00DB6855"/>
    <w:rsid w:val="00DC47AB"/>
    <w:rsid w:val="00DC4C22"/>
    <w:rsid w:val="00DF385F"/>
    <w:rsid w:val="00DF5639"/>
    <w:rsid w:val="00E03B54"/>
    <w:rsid w:val="00E10E3D"/>
    <w:rsid w:val="00E10FFD"/>
    <w:rsid w:val="00E14C21"/>
    <w:rsid w:val="00E16A0F"/>
    <w:rsid w:val="00E20301"/>
    <w:rsid w:val="00E20CC7"/>
    <w:rsid w:val="00E21BB7"/>
    <w:rsid w:val="00E25E30"/>
    <w:rsid w:val="00E31525"/>
    <w:rsid w:val="00E34BE1"/>
    <w:rsid w:val="00E573A3"/>
    <w:rsid w:val="00E5762A"/>
    <w:rsid w:val="00E5768A"/>
    <w:rsid w:val="00E67F15"/>
    <w:rsid w:val="00E711EA"/>
    <w:rsid w:val="00E720BB"/>
    <w:rsid w:val="00E75613"/>
    <w:rsid w:val="00E75F40"/>
    <w:rsid w:val="00EB0A27"/>
    <w:rsid w:val="00ED093F"/>
    <w:rsid w:val="00ED4E4C"/>
    <w:rsid w:val="00EE1A3E"/>
    <w:rsid w:val="00EE2487"/>
    <w:rsid w:val="00EE2998"/>
    <w:rsid w:val="00EE4387"/>
    <w:rsid w:val="00EE47CF"/>
    <w:rsid w:val="00EF0E6B"/>
    <w:rsid w:val="00EF6E88"/>
    <w:rsid w:val="00F0559A"/>
    <w:rsid w:val="00F075EF"/>
    <w:rsid w:val="00F12AE2"/>
    <w:rsid w:val="00F231D0"/>
    <w:rsid w:val="00F3424B"/>
    <w:rsid w:val="00F40E13"/>
    <w:rsid w:val="00F5011E"/>
    <w:rsid w:val="00F51D58"/>
    <w:rsid w:val="00F62924"/>
    <w:rsid w:val="00F7387D"/>
    <w:rsid w:val="00F84245"/>
    <w:rsid w:val="00F9232A"/>
    <w:rsid w:val="00FA0C29"/>
    <w:rsid w:val="00FA1541"/>
    <w:rsid w:val="00FA5CE1"/>
    <w:rsid w:val="00FA7F5B"/>
    <w:rsid w:val="00FC06B6"/>
    <w:rsid w:val="00FC445F"/>
    <w:rsid w:val="00FC7541"/>
    <w:rsid w:val="00FD04D3"/>
    <w:rsid w:val="00FD47AC"/>
    <w:rsid w:val="00FD6350"/>
    <w:rsid w:val="00FE0CF5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591A1"/>
  <w15:docId w15:val="{78633B52-643D-4202-A7EE-51D8B473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table" w:styleId="a5">
    <w:name w:val="Table Grid"/>
    <w:basedOn w:val="a1"/>
    <w:rsid w:val="00E2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CC7"/>
    <w:pPr>
      <w:ind w:left="720"/>
      <w:contextualSpacing/>
    </w:pPr>
  </w:style>
  <w:style w:type="paragraph" w:styleId="a7">
    <w:name w:val="Balloon Text"/>
    <w:basedOn w:val="a"/>
    <w:link w:val="a8"/>
    <w:rsid w:val="00851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1223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1A481B"/>
    <w:pPr>
      <w:spacing w:before="100" w:beforeAutospacing="1" w:after="100" w:afterAutospacing="1"/>
    </w:pPr>
  </w:style>
  <w:style w:type="paragraph" w:customStyle="1" w:styleId="ConsPlusNormal">
    <w:name w:val="ConsPlusNormal"/>
    <w:rsid w:val="00012F7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75A6-9F59-456F-8796-2A294FF7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06</Words>
  <Characters>1383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S-ПРИЁМНАЯ</cp:lastModifiedBy>
  <cp:revision>4</cp:revision>
  <cp:lastPrinted>2021-04-16T01:25:00Z</cp:lastPrinted>
  <dcterms:created xsi:type="dcterms:W3CDTF">2021-04-15T09:08:00Z</dcterms:created>
  <dcterms:modified xsi:type="dcterms:W3CDTF">2021-04-16T01:28:00Z</dcterms:modified>
</cp:coreProperties>
</file>